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81" w:rsidRPr="006071BD" w:rsidRDefault="00621081" w:rsidP="00814C17">
      <w:pPr>
        <w:pStyle w:val="Hlavika"/>
        <w:spacing w:line="20" w:lineRule="atLeast"/>
        <w:jc w:val="center"/>
        <w:rPr>
          <w:b/>
          <w:caps/>
        </w:rPr>
      </w:pPr>
      <w:r w:rsidRPr="006071BD">
        <w:pict>
          <v:group id="_x0000_s1072" style="position:absolute;left:0;text-align:left;margin-left:0;margin-top:-.55pt;width:37.65pt;height:45pt;z-index:251657728" coordorigin="2400,1944" coordsize="7117,8514">
            <o:lock v:ext="edit" aspectratio="t"/>
            <v:group id="_x0000_s1073" style="position:absolute;left:2400;top:1944;width:7117;height:8508" coordorigin="2400,1944" coordsize="7117,8508">
              <o:lock v:ext="edit" aspectratio="t"/>
              <v:group id="_x0000_s1074" style="position:absolute;left:2415;top:1971;width:7086;height:8460" coordorigin="2415,1971" coordsize="7086,8460">
                <o:lock v:ext="edit" aspectratio="t"/>
                <v:group id="_x0000_s1075" style="position:absolute;left:2415;top:1971;width:7086;height:8460" coordorigin="2415,1971" coordsize="7086,8460">
                  <o:lock v:ext="edit" aspectratio="t"/>
                  <v:group id="_x0000_s1076" style="position:absolute;left:2415;top:1971;width:7086;height:8460" coordorigin="2415,1971" coordsize="7086,8460">
                    <o:lock v:ext="edit" aspectratio="t"/>
                    <v:shape id="_x0000_s1077" style="position:absolute;left:3213;top:9153;width:2679;height:127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9,1275" path="m,l129,141,390,369,618,543,828,672r324,189l1299,933r111,57l1623,1065r342,93l2241,1221r219,36l2679,1275,2676,30,4,4e" fillcolor="#fc0" strokecolor="#fc0" strokeweight="1pt">
                      <v:path arrowok="t"/>
                      <o:lock v:ext="edit" aspectratio="t"/>
                    </v:shape>
                    <v:shape id="_x0000_s1078" style="position:absolute;left:5931;top:1977;width:3570;height:845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70,8454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<v:path arrowok="t"/>
                      <o:lock v:ext="edit" aspectratio="t"/>
                    </v:shape>
                    <v:shape id="_x0000_s1079" style="position:absolute;left:2418;top:1971;width:3483;height:141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3,1410" path="m,1407r3483,3l3483,3,,,,1407e" fillcolor="navy" strokecolor="navy" strokeweight="1pt">
                      <v:path arrowok="t"/>
                      <o:lock v:ext="edit" aspectratio="t"/>
                    </v:shape>
                    <v:shape id="_x0000_s1080" style="position:absolute;left:2424;top:4857;width:3471;height:140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1,1407" path="m3471,1407l3468,,,,,1401e" fillcolor="navy" strokecolor="navy" strokeweight="1pt">
                      <v:path arrowok="t"/>
                      <o:lock v:ext="edit" aspectratio="t"/>
                    </v:shape>
                    <v:shape id="_x0000_s1081" style="position:absolute;left:2490;top:7722;width:3405;height:142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05,1425" path="m3399,1422l3405,,,,27,144,63,264,93,369r78,174l234,690r87,174l372,954r72,102l477,1098r63,102l669,1353r54,72e" fillcolor="navy" strokecolor="navy" strokeweight="1pt">
                      <v:path arrowok="t"/>
                      <o:lock v:ext="edit" aspectratio="t"/>
                    </v:shape>
                    <v:shape id="_x0000_s1082" style="position:absolute;left:2418;top:3408;width:3474;height:140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74,1407" path="m,1407r3474,l3474,12,,e" fillcolor="#fc0" strokecolor="#fc0" strokeweight="1pt">
                      <v:path arrowok="t"/>
                      <o:lock v:ext="edit" aspectratio="t"/>
                    </v:shape>
                    <v:shape id="_x0000_s1083" style="position:absolute;left:2415;top:6291;width:3480;height:138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80,1389" path="m3,876r60,510l3477,1389,3480,3,,e" fillcolor="#fc0" strokecolor="#fc0" strokeweight="1pt">
                      <v:path arrowok="t"/>
                      <o:lock v:ext="edit" aspectratio="t"/>
                    </v:shape>
                    <v:shape id="_x0000_s1084" style="position:absolute;left:6135;top:3234;width:3048;height:540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48,5409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<v:path arrowok="t"/>
                      <o:lock v:ext="edit" aspectratio="t"/>
                    </v:shape>
                    <v:shape id="_x0000_s1085" style="position:absolute;left:6817;top:4300;width:777;height:158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77,1584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<v:path arrowok="t"/>
                      <o:lock v:ext="edit" aspectratio="t"/>
                    </v:shape>
                    <v:shape id="_x0000_s1086" style="position:absolute;left:7591;top:4297;width:816;height:1587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6,1587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<v:path arrowok="t"/>
                      <o:lock v:ext="edit" aspectratio="t"/>
                    </v:shape>
                  </v:group>
                  <v:line id="_x0000_s1087" style="position:absolute" from="6097,3217" to="6817,3217" strokeweight="1pt">
                    <o:lock v:ext="edit" aspectratio="t"/>
                  </v:line>
                  <v:shape id="_x0000_s1088" style="position:absolute;left:6097;top:3217;width:563;height:941;mso-position-horizontal:absolute;mso-position-vertical:absolute" coordsize="563,941" path="m,l563,941e" filled="f" strokeweight="1pt">
                    <v:path arrowok="t"/>
                    <o:lock v:ext="edit" aspectratio="t"/>
                  </v:shape>
                  <v:shape id="_x0000_s1089" style="position:absolute;left:6817;top:3217;width:401;height:599" coordsize="401,599" path="m,l401,599e" filled="f" strokeweight="1pt">
                    <v:path arrowok="t"/>
                    <o:lock v:ext="edit" aspectratio="t"/>
                  </v:shape>
                  <v:shape id="_x0000_s1090" style="position:absolute;left:7366;top:8664;width:610;height:1" coordsize="610,1" path="m,1l610,e" filled="f" strokeweight="1pt">
                    <v:path arrowok="t"/>
                    <o:lock v:ext="edit" aspectratio="t"/>
                  </v:shape>
                  <v:shape id="_x0000_s1091" style="position:absolute;left:7975;top:7942;width:2;height:721;mso-position-horizontal:absolute;mso-position-vertical:absolute" coordsize="2,721" path="m,l2,721e" filled="f" strokeweight="1pt">
                    <v:path arrowok="t"/>
                    <o:lock v:ext="edit" aspectratio="t"/>
                  </v:shape>
                  <v:line id="_x0000_s1092" style="position:absolute;flip:x" from="7976,7943" to="8696,7943" strokeweight="1pt">
                    <o:lock v:ext="edit" aspectratio="t"/>
                  </v:line>
                  <v:line id="_x0000_s1093" style="position:absolute;flip:x" from="7976,7223" to="8696,7223" strokeweight="1pt">
                    <o:lock v:ext="edit" aspectratio="t"/>
                  </v:line>
                  <v:shape id="_x0000_s1094" style="position:absolute;left:7366;top:7942;width:1;height:723;mso-position-horizontal:absolute;mso-position-vertical:absolute" coordsize="1,723" path="m,l,723e" filled="f" strokeweight="1pt">
                    <v:path arrowok="t"/>
                    <o:lock v:ext="edit" aspectratio="t"/>
                  </v:shape>
                  <v:shape id="_x0000_s1095" style="position:absolute;left:6640;top:7222;width:1;height:717;mso-position-horizontal:absolute;mso-position-vertical:absolute" coordsize="1,717" path="m,l,717e" filled="f" strokeweight="1pt">
                    <v:path arrowok="t"/>
                    <o:lock v:ext="edit" aspectratio="t"/>
                  </v:shape>
                  <v:shape id="_x0000_s1096" style="position:absolute;left:8037;top:3233;width:462;height:586;mso-position-horizontal:absolute;mso-position-vertical:absolute" coordsize="462,586" path="m,586l462,e" filled="f" strokeweight="1pt">
                    <v:path arrowok="t"/>
                    <o:lock v:ext="edit" aspectratio="t"/>
                  </v:shape>
                  <v:shape id="_x0000_s1097" style="position:absolute;left:8571;top:3231;width:655;height:912;mso-position-horizontal:absolute;mso-position-vertical:absolute" coordsize="655,912" path="m655,l,912e" filled="f" strokeweight="1pt">
                    <v:path arrowok="t"/>
                    <o:lock v:ext="edit" aspectratio="t"/>
                  </v:shape>
                  <v:shape id="_x0000_s1098" style="position:absolute;left:8505;top:3225;width:720;height:3;mso-position-horizontal:absolute;mso-position-vertical:absolute" coordsize="720,3" path="m,l720,3e" filled="f" strokeweight="1pt">
                    <v:path arrowok="t"/>
                    <o:lock v:ext="edit" aspectratio="t"/>
                  </v:shape>
                  <v:shape id="_x0000_s1099" style="position:absolute;left:6276;top:4161;width:1071;height:2271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1,2271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<v:path arrowok="t"/>
                    <o:lock v:ext="edit" aspectratio="t"/>
                  </v:shape>
                  <v:shape id="_x0000_s1100" style="position:absolute;left:7218;top:3759;width:396;height: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,60" path="m396,l330,3,276,9r-51,3l180,18r-48,9l93,33,45,45,,60e" filled="f" strokeweight="1pt">
                    <v:path arrowok="t"/>
                    <o:lock v:ext="edit" aspectratio="t"/>
                  </v:shape>
                  <v:shape id="_x0000_s1101" style="position:absolute;left:7614;top:3756;width:417;height: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17,60" path="m,l102,r99,9l315,30,417,60e" filled="f" strokeweight="1pt">
                    <v:path arrowok="t"/>
                    <o:lock v:ext="edit" aspectratio="t"/>
                  </v:shape>
                  <v:shape id="_x0000_s1102" style="position:absolute;left:7971;top:4146;width:1005;height:22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05,2268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<v:path arrowok="t"/>
                    <o:lock v:ext="edit" aspectratio="t"/>
                  </v:shape>
                  <v:line id="_x0000_s1103" style="position:absolute" from="8696,7223" to="8696,7943" strokeweight="1pt">
                    <o:lock v:ext="edit" aspectratio="t"/>
                  </v:line>
                  <v:shape id="_x0000_s1104" style="position:absolute;left:6640;top:7942;width:720;height:1;mso-position-horizontal:absolute;mso-position-vertical:absolute" coordsize="723,3" path="m723,l,3e" filled="f" strokeweight="1pt">
                    <v:path arrowok="t"/>
                    <o:lock v:ext="edit" aspectratio="t"/>
                  </v:shape>
                  <v:shape id="_x0000_s1105" style="position:absolute;left:6637;top:7222;width:720;height:1;mso-position-horizontal:absolute;mso-position-vertical:absolute" coordsize="729,3" path="m729,3l,e" filled="f" strokeweight="1pt">
                    <v:path arrowok="t"/>
                    <o:lock v:ext="edit" aspectratio="t"/>
                  </v:shape>
                </v:group>
                <v:shape id="_x0000_s1106" style="position:absolute;left:7971;top:6411;width:6;height:812;mso-position-horizontal:absolute;mso-position-vertical:absolute" coordsize="6,812" path="m,l6,812e" filled="f" strokeweight="1pt">
                  <v:path arrowok="t"/>
                  <o:lock v:ext="edit" aspectratio="t"/>
                </v:shape>
                <v:shape id="_x0000_s1107" style="position:absolute;left:7350;top:6432;width:4;height:787;mso-position-horizontal:absolute;mso-position-vertical:absolute" coordsize="4,787" path="m,l4,787e" filled="f" strokeweight="1pt">
                  <v:path arrowok="t"/>
                  <o:lock v:ext="edit" aspectratio="t"/>
                </v:shape>
              </v:group>
              <v:shape id="_x0000_s1108" style="position:absolute;left:2406;top:1953;width:7111;height: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11,5" path="m,l7111,5e" filled="f" strokeweight="1pt">
                <v:path arrowok="t"/>
                <o:lock v:ext="edit" aspectratio="t"/>
              </v:shape>
              <v:shape id="_x0000_s1109" style="position:absolute;left:2400;top:1944;width:3;height:522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223" path="m3,l,5223e" filled="f" strokeweight="1pt">
                <v:path arrowok="t"/>
                <o:lock v:ext="edit" aspectratio="t"/>
              </v:shape>
              <v:line id="_x0000_s1110" style="position:absolute" from="9517,1957" to="9517,7177" strokeweight="1pt">
                <o:lock v:ext="edit" aspectratio="t"/>
              </v:line>
              <v:shape id="_x0000_s1111" style="position:absolute;left:2403;top:4836;width:3507;height: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07,3" path="m,l3507,3e" filled="f" strokeweight="1pt">
                <v:path arrowok="t"/>
                <o:lock v:ext="edit" aspectratio="t"/>
              </v:shape>
              <v:shape id="_x0000_s1112" style="position:absolute;left:2403;top:6273;width:3514;height: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4,5" path="m,l3514,5e" filled="f" strokeweight="1pt">
                <v:path arrowok="t"/>
                <o:lock v:ext="edit" aspectratio="t"/>
              </v:shape>
              <v:shape id="_x0000_s1113" style="position:absolute;left:3195;top:9156;width:2718;height:3" coordsize="2718,3" path="m,l2718,3e" filled="f" strokeweight="1pt">
                <v:path arrowok="t"/>
                <o:lock v:ext="edit" aspectratio="t"/>
              </v:shape>
              <v:shape id="_x0000_s1114" style="position:absolute;left:2403;top:3396;width:3514;height: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4,2" path="m,l3514,2e" filled="f" strokeweight="1pt">
                <v:path arrowok="t"/>
                <o:lock v:ext="edit" aspectratio="t"/>
              </v:shape>
              <v:shape id="_x0000_s1115" style="position:absolute;left:2463;top:7701;width:3450;height: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0,3" path="m,l3450,3e" filled="f" strokeweight="1pt">
                <v:path arrowok="t"/>
                <o:lock v:ext="edit" aspectratio="t"/>
              </v:shape>
              <v:shape id="_x0000_s1116" style="position:absolute;left:5913;top:1957;width:4;height:849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8495" path="m4,l3,1439r,1440l3,4319r,1425l,7202,,8495e" filled="f" strokeweight="1pt">
                <v:path arrowok="t"/>
                <o:lock v:ext="edit" aspectratio="t"/>
              </v:shape>
            </v:group>
            <v:shape id="_x0000_s1117" style="position:absolute;left:2400;top:7173;width:7116;height:328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16,3285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<v:path arrowok="t"/>
              <o:lock v:ext="edit" aspectratio="t"/>
            </v:shape>
          </v:group>
        </w:pict>
      </w:r>
      <w:r w:rsidRPr="006071BD">
        <w:rPr>
          <w:b/>
          <w:caps/>
        </w:rPr>
        <w:t>SAMOSPRÁVA MestA Dunajská Streda</w:t>
      </w:r>
    </w:p>
    <w:p w:rsidR="00621081" w:rsidRPr="006071BD" w:rsidRDefault="00621081" w:rsidP="00814C17">
      <w:pPr>
        <w:pStyle w:val="Hlavika"/>
        <w:spacing w:line="20" w:lineRule="atLeast"/>
        <w:jc w:val="center"/>
        <w:rPr>
          <w:b/>
          <w:caps/>
        </w:rPr>
      </w:pPr>
      <w:r w:rsidRPr="006071BD">
        <w:rPr>
          <w:b/>
          <w:caps/>
        </w:rPr>
        <w:t>DUNASZERDAHELY VÁROSA ÖNKORMÁNYZATA</w:t>
      </w:r>
    </w:p>
    <w:p w:rsidR="00621081" w:rsidRPr="006071BD" w:rsidRDefault="00621081" w:rsidP="00814C17">
      <w:pPr>
        <w:pStyle w:val="Hlavika"/>
        <w:spacing w:line="20" w:lineRule="atLeast"/>
        <w:jc w:val="center"/>
      </w:pPr>
      <w:r w:rsidRPr="006071BD">
        <w:t>Hlavná 50/16, 929 01 Dunajská Streda</w:t>
      </w:r>
    </w:p>
    <w:p w:rsidR="00621081" w:rsidRPr="006071BD" w:rsidRDefault="00621081" w:rsidP="00814C17">
      <w:pPr>
        <w:pStyle w:val="Hlavika"/>
        <w:spacing w:line="20" w:lineRule="atLeast"/>
      </w:pPr>
      <w:r w:rsidRPr="006071BD">
        <w:t>___________________________________________________________________________</w:t>
      </w:r>
    </w:p>
    <w:p w:rsidR="0070664E" w:rsidRPr="006071BD" w:rsidRDefault="0070664E" w:rsidP="00814C17">
      <w:pPr>
        <w:spacing w:after="0" w:line="20" w:lineRule="atLeast"/>
        <w:rPr>
          <w:rFonts w:ascii="Times New Roman" w:hAnsi="Times New Roman"/>
          <w:sz w:val="24"/>
          <w:szCs w:val="24"/>
          <w:lang w:val="sk-SK"/>
        </w:rPr>
      </w:pPr>
      <w:r w:rsidRPr="006071BD">
        <w:rPr>
          <w:rFonts w:ascii="Times New Roman" w:hAnsi="Times New Roman"/>
          <w:sz w:val="24"/>
          <w:szCs w:val="24"/>
          <w:lang w:val="sk-SK"/>
        </w:rPr>
        <w:t xml:space="preserve">Číslo: </w:t>
      </w:r>
      <w:r w:rsidR="000410A7" w:rsidRPr="006071BD">
        <w:rPr>
          <w:rFonts w:ascii="Times New Roman" w:hAnsi="Times New Roman"/>
          <w:sz w:val="24"/>
          <w:szCs w:val="24"/>
          <w:lang w:val="sk-SK"/>
        </w:rPr>
        <w:t>4</w:t>
      </w:r>
      <w:r w:rsidR="00C80C7D">
        <w:rPr>
          <w:rFonts w:ascii="Times New Roman" w:hAnsi="Times New Roman"/>
          <w:sz w:val="24"/>
          <w:szCs w:val="24"/>
          <w:lang w:val="sk-SK"/>
        </w:rPr>
        <w:t>3</w:t>
      </w:r>
      <w:r w:rsidRPr="006071BD">
        <w:rPr>
          <w:rFonts w:ascii="Times New Roman" w:hAnsi="Times New Roman"/>
          <w:sz w:val="24"/>
          <w:szCs w:val="24"/>
          <w:lang w:val="sk-SK"/>
        </w:rPr>
        <w:t>/6/201</w:t>
      </w:r>
      <w:r w:rsidR="004A0C7F" w:rsidRPr="006071BD">
        <w:rPr>
          <w:rFonts w:ascii="Times New Roman" w:hAnsi="Times New Roman"/>
          <w:sz w:val="24"/>
          <w:szCs w:val="24"/>
          <w:lang w:val="sk-SK"/>
        </w:rPr>
        <w:t>4</w:t>
      </w:r>
      <w:r w:rsidRPr="006071BD">
        <w:rPr>
          <w:rFonts w:ascii="Times New Roman" w:hAnsi="Times New Roman"/>
          <w:sz w:val="24"/>
          <w:szCs w:val="24"/>
          <w:lang w:val="sk-SK"/>
        </w:rPr>
        <w:tab/>
      </w:r>
      <w:r w:rsidRPr="006071BD">
        <w:rPr>
          <w:rFonts w:ascii="Times New Roman" w:hAnsi="Times New Roman"/>
          <w:sz w:val="24"/>
          <w:szCs w:val="24"/>
          <w:lang w:val="sk-SK"/>
        </w:rPr>
        <w:tab/>
      </w:r>
      <w:r w:rsidRPr="006071BD">
        <w:rPr>
          <w:rFonts w:ascii="Times New Roman" w:hAnsi="Times New Roman"/>
          <w:sz w:val="24"/>
          <w:szCs w:val="24"/>
          <w:lang w:val="sk-SK"/>
        </w:rPr>
        <w:tab/>
      </w:r>
      <w:r w:rsidRPr="006071BD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Dunajská Streda, </w:t>
      </w:r>
      <w:r w:rsidR="00C80C7D">
        <w:rPr>
          <w:rFonts w:ascii="Times New Roman" w:hAnsi="Times New Roman"/>
          <w:sz w:val="24"/>
          <w:szCs w:val="24"/>
          <w:lang w:val="sk-SK"/>
        </w:rPr>
        <w:t>08</w:t>
      </w:r>
      <w:r w:rsidRPr="006071BD">
        <w:rPr>
          <w:rFonts w:ascii="Times New Roman" w:hAnsi="Times New Roman"/>
          <w:sz w:val="24"/>
          <w:szCs w:val="24"/>
          <w:lang w:val="sk-SK"/>
        </w:rPr>
        <w:t>.</w:t>
      </w:r>
      <w:r w:rsidR="004A0C7F" w:rsidRPr="006071BD">
        <w:rPr>
          <w:rFonts w:ascii="Times New Roman" w:hAnsi="Times New Roman"/>
          <w:sz w:val="24"/>
          <w:szCs w:val="24"/>
          <w:lang w:val="sk-SK"/>
        </w:rPr>
        <w:t>0</w:t>
      </w:r>
      <w:r w:rsidR="00C80C7D">
        <w:rPr>
          <w:rFonts w:ascii="Times New Roman" w:hAnsi="Times New Roman"/>
          <w:sz w:val="24"/>
          <w:szCs w:val="24"/>
          <w:lang w:val="sk-SK"/>
        </w:rPr>
        <w:t>7</w:t>
      </w:r>
      <w:r w:rsidRPr="006071BD">
        <w:rPr>
          <w:rFonts w:ascii="Times New Roman" w:hAnsi="Times New Roman"/>
          <w:sz w:val="24"/>
          <w:szCs w:val="24"/>
          <w:lang w:val="sk-SK"/>
        </w:rPr>
        <w:t>.201</w:t>
      </w:r>
      <w:r w:rsidR="004A0C7F" w:rsidRPr="006071BD">
        <w:rPr>
          <w:rFonts w:ascii="Times New Roman" w:hAnsi="Times New Roman"/>
          <w:sz w:val="24"/>
          <w:szCs w:val="24"/>
          <w:lang w:val="sk-SK"/>
        </w:rPr>
        <w:t>4</w:t>
      </w:r>
    </w:p>
    <w:p w:rsidR="00FD67E9" w:rsidRPr="006071BD" w:rsidRDefault="00FD67E9" w:rsidP="00814C17">
      <w:pPr>
        <w:spacing w:after="0" w:line="20" w:lineRule="atLeast"/>
        <w:jc w:val="center"/>
        <w:rPr>
          <w:rFonts w:ascii="Times New Roman" w:hAnsi="Times New Roman"/>
          <w:b/>
          <w:sz w:val="14"/>
          <w:szCs w:val="28"/>
          <w:lang w:val="sk-SK"/>
        </w:rPr>
      </w:pPr>
    </w:p>
    <w:p w:rsidR="0086553E" w:rsidRPr="006071BD" w:rsidRDefault="0086553E" w:rsidP="00814C17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  <w:lang w:val="sk-SK"/>
        </w:rPr>
      </w:pPr>
      <w:r w:rsidRPr="006071BD">
        <w:rPr>
          <w:rFonts w:ascii="Times New Roman" w:hAnsi="Times New Roman"/>
          <w:b/>
          <w:sz w:val="28"/>
          <w:szCs w:val="28"/>
          <w:lang w:val="sk-SK"/>
        </w:rPr>
        <w:t>UZNESENIE</w:t>
      </w:r>
    </w:p>
    <w:p w:rsidR="0070664E" w:rsidRPr="006071BD" w:rsidRDefault="000410A7" w:rsidP="00814C17">
      <w:pPr>
        <w:spacing w:after="0" w:line="20" w:lineRule="atLeast"/>
        <w:jc w:val="center"/>
        <w:rPr>
          <w:rFonts w:ascii="Times New Roman" w:hAnsi="Times New Roman"/>
          <w:sz w:val="24"/>
          <w:szCs w:val="24"/>
          <w:lang w:val="sk-SK"/>
        </w:rPr>
      </w:pPr>
      <w:r w:rsidRPr="006071BD">
        <w:rPr>
          <w:rFonts w:ascii="Times New Roman" w:hAnsi="Times New Roman"/>
          <w:sz w:val="24"/>
          <w:szCs w:val="24"/>
          <w:lang w:val="sk-SK"/>
        </w:rPr>
        <w:t>zo 4</w:t>
      </w:r>
      <w:r w:rsidR="00C80C7D">
        <w:rPr>
          <w:rFonts w:ascii="Times New Roman" w:hAnsi="Times New Roman"/>
          <w:sz w:val="24"/>
          <w:szCs w:val="24"/>
          <w:lang w:val="sk-SK"/>
        </w:rPr>
        <w:t>3</w:t>
      </w:r>
      <w:r w:rsidR="0070664E" w:rsidRPr="006071BD">
        <w:rPr>
          <w:rFonts w:ascii="Times New Roman" w:hAnsi="Times New Roman"/>
          <w:sz w:val="24"/>
          <w:szCs w:val="24"/>
          <w:lang w:val="sk-SK"/>
        </w:rPr>
        <w:t xml:space="preserve">. zasadnutia Mestského zastupiteľstva Dunajská Streda, </w:t>
      </w:r>
    </w:p>
    <w:p w:rsidR="003C0967" w:rsidRPr="006071BD" w:rsidRDefault="0070664E" w:rsidP="00814C17">
      <w:pPr>
        <w:spacing w:after="0" w:line="20" w:lineRule="atLeast"/>
        <w:jc w:val="center"/>
        <w:rPr>
          <w:rFonts w:ascii="Times New Roman" w:hAnsi="Times New Roman"/>
          <w:sz w:val="24"/>
          <w:szCs w:val="24"/>
          <w:lang w:val="sk-SK"/>
        </w:rPr>
      </w:pPr>
      <w:r w:rsidRPr="006071BD">
        <w:rPr>
          <w:rFonts w:ascii="Times New Roman" w:hAnsi="Times New Roman"/>
          <w:sz w:val="24"/>
          <w:szCs w:val="24"/>
          <w:lang w:val="sk-SK"/>
        </w:rPr>
        <w:t xml:space="preserve">konaného dňa </w:t>
      </w:r>
      <w:r w:rsidR="00C80C7D">
        <w:rPr>
          <w:rFonts w:ascii="Times New Roman" w:hAnsi="Times New Roman"/>
          <w:sz w:val="24"/>
          <w:szCs w:val="24"/>
          <w:lang w:val="sk-SK"/>
        </w:rPr>
        <w:t>08</w:t>
      </w:r>
      <w:r w:rsidRPr="006071BD">
        <w:rPr>
          <w:rFonts w:ascii="Times New Roman" w:hAnsi="Times New Roman"/>
          <w:sz w:val="24"/>
          <w:szCs w:val="24"/>
          <w:lang w:val="sk-SK"/>
        </w:rPr>
        <w:t xml:space="preserve">. </w:t>
      </w:r>
      <w:r w:rsidR="008A6B97" w:rsidRPr="006071BD">
        <w:rPr>
          <w:rFonts w:ascii="Times New Roman" w:hAnsi="Times New Roman"/>
          <w:sz w:val="24"/>
          <w:szCs w:val="24"/>
          <w:lang w:val="sk-SK"/>
        </w:rPr>
        <w:t>jú</w:t>
      </w:r>
      <w:r w:rsidR="00C80C7D">
        <w:rPr>
          <w:rFonts w:ascii="Times New Roman" w:hAnsi="Times New Roman"/>
          <w:sz w:val="24"/>
          <w:szCs w:val="24"/>
          <w:lang w:val="sk-SK"/>
        </w:rPr>
        <w:t>l</w:t>
      </w:r>
      <w:r w:rsidR="008A6B97" w:rsidRPr="006071BD">
        <w:rPr>
          <w:rFonts w:ascii="Times New Roman" w:hAnsi="Times New Roman"/>
          <w:sz w:val="24"/>
          <w:szCs w:val="24"/>
          <w:lang w:val="sk-SK"/>
        </w:rPr>
        <w:t>a</w:t>
      </w:r>
      <w:r w:rsidRPr="006071BD">
        <w:rPr>
          <w:rFonts w:ascii="Times New Roman" w:hAnsi="Times New Roman"/>
          <w:sz w:val="24"/>
          <w:szCs w:val="24"/>
          <w:lang w:val="sk-SK"/>
        </w:rPr>
        <w:t xml:space="preserve"> 201</w:t>
      </w:r>
      <w:r w:rsidR="00AF65E4" w:rsidRPr="006071BD">
        <w:rPr>
          <w:rFonts w:ascii="Times New Roman" w:hAnsi="Times New Roman"/>
          <w:sz w:val="24"/>
          <w:szCs w:val="24"/>
          <w:lang w:val="sk-SK"/>
        </w:rPr>
        <w:t>4</w:t>
      </w:r>
      <w:r w:rsidRPr="006071BD">
        <w:rPr>
          <w:rFonts w:ascii="Times New Roman" w:hAnsi="Times New Roman"/>
          <w:sz w:val="24"/>
          <w:szCs w:val="24"/>
          <w:lang w:val="sk-SK"/>
        </w:rPr>
        <w:t xml:space="preserve"> vo veľkej zasadačke na Radnici v Dunajskej Strede </w:t>
      </w:r>
      <w:r w:rsidR="003C0967" w:rsidRPr="006071BD">
        <w:rPr>
          <w:rFonts w:ascii="Times New Roman" w:hAnsi="Times New Roman"/>
          <w:sz w:val="24"/>
          <w:szCs w:val="24"/>
          <w:lang w:val="sk-SK"/>
        </w:rPr>
        <w:t>__________________________________________________________________________</w:t>
      </w:r>
    </w:p>
    <w:p w:rsidR="00D00D4F" w:rsidRPr="002457BB" w:rsidRDefault="00D00D4F" w:rsidP="00D00D4F">
      <w:pPr>
        <w:spacing w:after="0" w:line="240" w:lineRule="auto"/>
        <w:ind w:left="1559" w:hanging="1559"/>
        <w:jc w:val="both"/>
        <w:rPr>
          <w:rFonts w:ascii="Times New Roman" w:hAnsi="Times New Roman"/>
          <w:b/>
          <w:sz w:val="24"/>
          <w:szCs w:val="24"/>
        </w:rPr>
      </w:pPr>
      <w:r w:rsidRPr="002457BB">
        <w:rPr>
          <w:rFonts w:ascii="Times New Roman" w:hAnsi="Times New Roman"/>
          <w:b/>
          <w:sz w:val="24"/>
          <w:szCs w:val="24"/>
        </w:rPr>
        <w:t>k bodu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57BB">
        <w:rPr>
          <w:rFonts w:ascii="Times New Roman" w:hAnsi="Times New Roman"/>
          <w:b/>
          <w:sz w:val="24"/>
          <w:szCs w:val="24"/>
        </w:rPr>
        <w:t xml:space="preserve">5. </w:t>
      </w:r>
      <w:r w:rsidRPr="002457BB">
        <w:rPr>
          <w:rFonts w:ascii="Times New Roman" w:hAnsi="Times New Roman"/>
          <w:b/>
          <w:sz w:val="24"/>
          <w:szCs w:val="24"/>
        </w:rPr>
        <w:tab/>
        <w:t>Návrh na schválenie poverenia primátora mesta za účelom zastupovania mesta Dunajská Streda v exekučnej veci - v dražbe nehnuteľností, v ktorej oprávnený je mesto Dunajská Streda a povinný je Banda Milan  a spol. Exekučné konanie bude realizované predajom nehnuteľnosti vo vlastníctve povinného na základe poverenia oprávneného prostredníctvom JUDr. Miroslav Šupa, súdny exekútor</w:t>
      </w:r>
    </w:p>
    <w:p w:rsidR="00D00D4F" w:rsidRPr="002457BB" w:rsidRDefault="00D00D4F" w:rsidP="00D00D4F">
      <w:pPr>
        <w:spacing w:after="0" w:line="240" w:lineRule="auto"/>
        <w:ind w:left="1559" w:hanging="1559"/>
        <w:jc w:val="both"/>
        <w:rPr>
          <w:rFonts w:ascii="Times New Roman" w:hAnsi="Times New Roman"/>
          <w:b/>
          <w:sz w:val="24"/>
          <w:szCs w:val="24"/>
        </w:rPr>
      </w:pPr>
      <w:r w:rsidRPr="002457BB">
        <w:rPr>
          <w:rFonts w:ascii="Times New Roman" w:hAnsi="Times New Roman"/>
          <w:b/>
          <w:sz w:val="24"/>
          <w:szCs w:val="24"/>
        </w:rPr>
        <w:t>_____________________________________________</w:t>
      </w:r>
      <w:r w:rsidR="00386AD8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D00D4F" w:rsidRPr="0057303D" w:rsidRDefault="00D00D4F" w:rsidP="00386AD8">
      <w:pPr>
        <w:jc w:val="center"/>
        <w:rPr>
          <w:rFonts w:ascii="Times New Roman" w:hAnsi="Times New Roman"/>
          <w:b/>
          <w:sz w:val="24"/>
          <w:szCs w:val="24"/>
        </w:rPr>
      </w:pPr>
      <w:r w:rsidRPr="0057303D">
        <w:rPr>
          <w:rFonts w:ascii="Times New Roman" w:hAnsi="Times New Roman"/>
          <w:b/>
          <w:sz w:val="24"/>
          <w:szCs w:val="24"/>
        </w:rPr>
        <w:t>Uznesenie</w:t>
      </w:r>
    </w:p>
    <w:p w:rsidR="00D00D4F" w:rsidRPr="0057303D" w:rsidRDefault="00D00D4F" w:rsidP="00D00D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303D">
        <w:rPr>
          <w:rFonts w:ascii="Times New Roman" w:hAnsi="Times New Roman"/>
          <w:b/>
          <w:sz w:val="24"/>
          <w:szCs w:val="24"/>
        </w:rPr>
        <w:t xml:space="preserve">č. </w:t>
      </w:r>
      <w:r>
        <w:rPr>
          <w:rFonts w:ascii="Times New Roman" w:hAnsi="Times New Roman"/>
          <w:b/>
          <w:sz w:val="24"/>
          <w:szCs w:val="24"/>
        </w:rPr>
        <w:t>43</w:t>
      </w:r>
      <w:r w:rsidRPr="0057303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678</w:t>
      </w:r>
      <w:r w:rsidRPr="0057303D">
        <w:rPr>
          <w:rFonts w:ascii="Times New Roman" w:hAnsi="Times New Roman"/>
          <w:b/>
          <w:sz w:val="24"/>
          <w:szCs w:val="24"/>
        </w:rPr>
        <w:t>/201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D00D4F" w:rsidRPr="0057303D" w:rsidRDefault="00D00D4F" w:rsidP="00D00D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D4F" w:rsidRPr="0057303D" w:rsidRDefault="00D00D4F" w:rsidP="00D00D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303D">
        <w:rPr>
          <w:rFonts w:ascii="Times New Roman" w:hAnsi="Times New Roman"/>
          <w:b/>
          <w:sz w:val="24"/>
          <w:szCs w:val="24"/>
        </w:rPr>
        <w:t>Mestské zastupiteľstvo Dunajská Streda</w:t>
      </w:r>
    </w:p>
    <w:p w:rsidR="00D00D4F" w:rsidRDefault="00D00D4F" w:rsidP="00D00D4F">
      <w:pPr>
        <w:spacing w:after="0" w:line="240" w:lineRule="auto"/>
        <w:ind w:left="567" w:firstLine="153"/>
        <w:jc w:val="both"/>
        <w:rPr>
          <w:rFonts w:ascii="Times New Roman" w:hAnsi="Times New Roman"/>
          <w:b/>
          <w:sz w:val="24"/>
          <w:szCs w:val="24"/>
        </w:rPr>
      </w:pPr>
    </w:p>
    <w:p w:rsidR="00D00D4F" w:rsidRDefault="00D00D4F" w:rsidP="00D00D4F">
      <w:pPr>
        <w:spacing w:after="0" w:line="240" w:lineRule="auto"/>
        <w:ind w:left="567" w:firstLine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 o v e r u j e </w:t>
      </w:r>
      <w:r w:rsidRPr="00155BF8">
        <w:rPr>
          <w:rFonts w:ascii="Times New Roman" w:hAnsi="Times New Roman"/>
          <w:sz w:val="24"/>
          <w:szCs w:val="24"/>
        </w:rPr>
        <w:t>primátora mesta Dunajs</w:t>
      </w:r>
      <w:r>
        <w:rPr>
          <w:rFonts w:ascii="Times New Roman" w:hAnsi="Times New Roman"/>
          <w:sz w:val="24"/>
          <w:szCs w:val="24"/>
        </w:rPr>
        <w:t>k</w:t>
      </w:r>
      <w:r w:rsidRPr="00155BF8">
        <w:rPr>
          <w:rFonts w:ascii="Times New Roman" w:hAnsi="Times New Roman"/>
          <w:sz w:val="24"/>
          <w:szCs w:val="24"/>
        </w:rPr>
        <w:t xml:space="preserve">á </w:t>
      </w:r>
      <w:r>
        <w:rPr>
          <w:rFonts w:ascii="Times New Roman" w:hAnsi="Times New Roman"/>
          <w:sz w:val="24"/>
          <w:szCs w:val="24"/>
        </w:rPr>
        <w:t>Streda,</w:t>
      </w:r>
    </w:p>
    <w:p w:rsidR="00D00D4F" w:rsidRPr="00155BF8" w:rsidRDefault="00D00D4F" w:rsidP="00D00D4F">
      <w:pPr>
        <w:spacing w:after="0" w:line="240" w:lineRule="auto"/>
        <w:ind w:left="567" w:firstLine="153"/>
        <w:jc w:val="both"/>
        <w:rPr>
          <w:rFonts w:ascii="Times New Roman" w:hAnsi="Times New Roman"/>
          <w:sz w:val="24"/>
          <w:szCs w:val="24"/>
        </w:rPr>
      </w:pPr>
      <w:r w:rsidRPr="002457BB">
        <w:rPr>
          <w:rFonts w:ascii="Times New Roman" w:hAnsi="Times New Roman"/>
          <w:sz w:val="24"/>
          <w:szCs w:val="24"/>
        </w:rPr>
        <w:t xml:space="preserve">aby zastupoval Mesto Dunajská Streda ako účastníka dražby s právom urobiť podanie </w:t>
      </w:r>
      <w:r w:rsidR="00386AD8">
        <w:rPr>
          <w:rFonts w:ascii="Times New Roman" w:hAnsi="Times New Roman"/>
          <w:sz w:val="24"/>
          <w:szCs w:val="24"/>
        </w:rPr>
        <w:tab/>
      </w:r>
      <w:r w:rsidRPr="002457BB">
        <w:rPr>
          <w:rFonts w:ascii="Times New Roman" w:hAnsi="Times New Roman"/>
          <w:sz w:val="24"/>
          <w:szCs w:val="24"/>
        </w:rPr>
        <w:t>za účelom vydraženia nehnuteľnosti do výšky vyvolávacej ceny nehnuteľností</w:t>
      </w:r>
      <w:r w:rsidRPr="002457BB">
        <w:rPr>
          <w:b/>
        </w:rPr>
        <w:tab/>
      </w:r>
      <w:r w:rsidRPr="002457BB">
        <w:tab/>
      </w:r>
    </w:p>
    <w:p w:rsidR="00D00D4F" w:rsidRDefault="00D00D4F" w:rsidP="00D00D4F">
      <w:pPr>
        <w:spacing w:after="0" w:line="240" w:lineRule="auto"/>
        <w:ind w:left="567" w:firstLine="153"/>
        <w:jc w:val="both"/>
        <w:rPr>
          <w:rFonts w:ascii="Times New Roman" w:hAnsi="Times New Roman"/>
          <w:b/>
          <w:sz w:val="24"/>
          <w:szCs w:val="24"/>
        </w:rPr>
      </w:pPr>
    </w:p>
    <w:p w:rsidR="00D00D4F" w:rsidRPr="0057303D" w:rsidRDefault="00D00D4F" w:rsidP="00D00D4F">
      <w:pPr>
        <w:spacing w:after="0" w:line="240" w:lineRule="auto"/>
        <w:ind w:left="5103"/>
        <w:rPr>
          <w:rFonts w:ascii="Times New Roman" w:hAnsi="Times New Roman"/>
          <w:sz w:val="24"/>
          <w:szCs w:val="24"/>
          <w:u w:val="single"/>
        </w:rPr>
      </w:pPr>
      <w:r w:rsidRPr="0057303D">
        <w:rPr>
          <w:rFonts w:ascii="Times New Roman" w:hAnsi="Times New Roman"/>
          <w:sz w:val="24"/>
          <w:szCs w:val="24"/>
          <w:u w:val="single"/>
        </w:rPr>
        <w:t xml:space="preserve">Hlasovanie č. </w:t>
      </w:r>
      <w:r>
        <w:rPr>
          <w:rFonts w:ascii="Times New Roman" w:hAnsi="Times New Roman"/>
          <w:sz w:val="24"/>
          <w:szCs w:val="24"/>
          <w:u w:val="single"/>
        </w:rPr>
        <w:t>6</w:t>
      </w:r>
      <w:r w:rsidRPr="0057303D">
        <w:rPr>
          <w:rFonts w:ascii="Times New Roman" w:hAnsi="Times New Roman"/>
          <w:sz w:val="24"/>
          <w:szCs w:val="24"/>
          <w:u w:val="single"/>
        </w:rPr>
        <w:t>:</w:t>
      </w:r>
    </w:p>
    <w:p w:rsidR="00D00D4F" w:rsidRPr="0057303D" w:rsidRDefault="00D00D4F" w:rsidP="00D00D4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7303D">
        <w:rPr>
          <w:rFonts w:ascii="Times New Roman" w:hAnsi="Times New Roman"/>
          <w:sz w:val="24"/>
          <w:szCs w:val="24"/>
        </w:rPr>
        <w:t xml:space="preserve">prítomní   : </w:t>
      </w:r>
      <w:r>
        <w:rPr>
          <w:rFonts w:ascii="Times New Roman" w:hAnsi="Times New Roman"/>
          <w:sz w:val="24"/>
          <w:szCs w:val="24"/>
        </w:rPr>
        <w:t>18</w:t>
      </w:r>
    </w:p>
    <w:p w:rsidR="00D00D4F" w:rsidRPr="0057303D" w:rsidRDefault="00D00D4F" w:rsidP="00D00D4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7303D">
        <w:rPr>
          <w:rFonts w:ascii="Times New Roman" w:hAnsi="Times New Roman"/>
          <w:sz w:val="24"/>
          <w:szCs w:val="24"/>
        </w:rPr>
        <w:t>za</w:t>
      </w:r>
      <w:r w:rsidRPr="0057303D">
        <w:rPr>
          <w:rFonts w:ascii="Times New Roman" w:hAnsi="Times New Roman"/>
          <w:sz w:val="24"/>
          <w:szCs w:val="24"/>
        </w:rPr>
        <w:tab/>
        <w:t xml:space="preserve">      : </w:t>
      </w:r>
      <w:r>
        <w:rPr>
          <w:rFonts w:ascii="Times New Roman" w:hAnsi="Times New Roman"/>
          <w:sz w:val="24"/>
          <w:szCs w:val="24"/>
        </w:rPr>
        <w:t>18</w:t>
      </w:r>
    </w:p>
    <w:p w:rsidR="00D00D4F" w:rsidRPr="0057303D" w:rsidRDefault="00D00D4F" w:rsidP="00D00D4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7303D">
        <w:rPr>
          <w:rFonts w:ascii="Times New Roman" w:hAnsi="Times New Roman"/>
          <w:sz w:val="24"/>
          <w:szCs w:val="24"/>
        </w:rPr>
        <w:t>proti</w:t>
      </w:r>
      <w:r w:rsidRPr="0057303D">
        <w:rPr>
          <w:rFonts w:ascii="Times New Roman" w:hAnsi="Times New Roman"/>
          <w:sz w:val="24"/>
          <w:szCs w:val="24"/>
        </w:rPr>
        <w:tab/>
        <w:t xml:space="preserve">      :   0</w:t>
      </w:r>
    </w:p>
    <w:p w:rsidR="00D00D4F" w:rsidRPr="0057303D" w:rsidRDefault="00D00D4F" w:rsidP="00D00D4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57303D">
        <w:rPr>
          <w:rFonts w:ascii="Times New Roman" w:hAnsi="Times New Roman"/>
          <w:sz w:val="24"/>
          <w:szCs w:val="24"/>
        </w:rPr>
        <w:t xml:space="preserve">zdržal  sa  :   </w:t>
      </w:r>
      <w:r>
        <w:rPr>
          <w:rFonts w:ascii="Times New Roman" w:hAnsi="Times New Roman"/>
          <w:sz w:val="24"/>
          <w:szCs w:val="24"/>
        </w:rPr>
        <w:t>0</w:t>
      </w:r>
    </w:p>
    <w:p w:rsidR="00D00D4F" w:rsidRPr="0057303D" w:rsidRDefault="00D00D4F" w:rsidP="00D00D4F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hlasoval:   0</w:t>
      </w:r>
    </w:p>
    <w:p w:rsidR="00D00D4F" w:rsidRDefault="00D00D4F" w:rsidP="00D00D4F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57303D">
        <w:rPr>
          <w:rFonts w:ascii="Times New Roman" w:hAnsi="Times New Roman"/>
          <w:sz w:val="24"/>
          <w:szCs w:val="24"/>
        </w:rPr>
        <w:t>Uznesenie bolo schválené</w:t>
      </w:r>
    </w:p>
    <w:p w:rsidR="00727407" w:rsidRDefault="00727407" w:rsidP="00814C17">
      <w:pPr>
        <w:spacing w:after="0" w:line="20" w:lineRule="atLeast"/>
        <w:ind w:left="5103"/>
        <w:rPr>
          <w:rFonts w:ascii="Times New Roman" w:hAnsi="Times New Roman"/>
          <w:sz w:val="24"/>
          <w:szCs w:val="24"/>
          <w:lang w:val="sk-SK"/>
        </w:rPr>
      </w:pPr>
    </w:p>
    <w:p w:rsidR="00386AD8" w:rsidRDefault="00386AD8" w:rsidP="00814C17">
      <w:pPr>
        <w:spacing w:after="0" w:line="20" w:lineRule="atLeast"/>
        <w:ind w:left="5103"/>
        <w:rPr>
          <w:rFonts w:ascii="Times New Roman" w:hAnsi="Times New Roman"/>
          <w:sz w:val="24"/>
          <w:szCs w:val="24"/>
          <w:lang w:val="sk-SK"/>
        </w:rPr>
      </w:pPr>
    </w:p>
    <w:p w:rsidR="00F32660" w:rsidRDefault="00F32660" w:rsidP="00814C17">
      <w:pPr>
        <w:spacing w:after="0" w:line="20" w:lineRule="atLeast"/>
        <w:ind w:left="5103"/>
        <w:rPr>
          <w:rFonts w:ascii="Times New Roman" w:hAnsi="Times New Roman"/>
          <w:sz w:val="24"/>
          <w:szCs w:val="24"/>
          <w:lang w:val="sk-SK"/>
        </w:rPr>
      </w:pPr>
    </w:p>
    <w:p w:rsidR="00243DC0" w:rsidRPr="006071BD" w:rsidRDefault="00243DC0" w:rsidP="00814C17">
      <w:pPr>
        <w:spacing w:after="0" w:line="20" w:lineRule="atLeast"/>
        <w:ind w:left="5103"/>
        <w:rPr>
          <w:rFonts w:ascii="Times New Roman" w:hAnsi="Times New Roman"/>
          <w:sz w:val="24"/>
          <w:szCs w:val="24"/>
          <w:lang w:val="sk-SK"/>
        </w:rPr>
      </w:pPr>
    </w:p>
    <w:p w:rsidR="002C3EC5" w:rsidRPr="006071BD" w:rsidRDefault="002C3EC5" w:rsidP="00814C17">
      <w:pPr>
        <w:spacing w:after="0" w:line="20" w:lineRule="atLeast"/>
        <w:ind w:left="5040" w:firstLine="720"/>
        <w:jc w:val="center"/>
        <w:rPr>
          <w:rFonts w:ascii="Times New Roman" w:hAnsi="Times New Roman"/>
          <w:sz w:val="24"/>
          <w:szCs w:val="24"/>
          <w:lang w:val="sk-SK"/>
        </w:rPr>
      </w:pPr>
      <w:r w:rsidRPr="006071BD">
        <w:rPr>
          <w:rFonts w:ascii="Times New Roman" w:hAnsi="Times New Roman"/>
          <w:sz w:val="24"/>
          <w:szCs w:val="24"/>
          <w:lang w:val="sk-SK"/>
        </w:rPr>
        <w:t>.............................................</w:t>
      </w:r>
    </w:p>
    <w:p w:rsidR="00CB2279" w:rsidRPr="006071BD" w:rsidRDefault="00CB2279" w:rsidP="00814C17">
      <w:pPr>
        <w:spacing w:after="0" w:line="20" w:lineRule="atLeast"/>
        <w:ind w:left="5040" w:firstLine="720"/>
        <w:jc w:val="center"/>
        <w:rPr>
          <w:rFonts w:ascii="Times New Roman" w:hAnsi="Times New Roman"/>
          <w:sz w:val="24"/>
          <w:szCs w:val="24"/>
          <w:lang w:val="sk-SK"/>
        </w:rPr>
      </w:pPr>
      <w:r w:rsidRPr="006071BD">
        <w:rPr>
          <w:rFonts w:ascii="Times New Roman" w:hAnsi="Times New Roman"/>
          <w:sz w:val="24"/>
          <w:szCs w:val="24"/>
          <w:lang w:val="sk-SK"/>
        </w:rPr>
        <w:t>JUDr. Hájos Zoltán</w:t>
      </w:r>
    </w:p>
    <w:p w:rsidR="002A1292" w:rsidRPr="006071BD" w:rsidRDefault="00CB2279" w:rsidP="00814C17">
      <w:pPr>
        <w:spacing w:after="0" w:line="20" w:lineRule="atLeast"/>
        <w:ind w:left="5041" w:firstLine="720"/>
        <w:jc w:val="center"/>
        <w:rPr>
          <w:rFonts w:ascii="Times New Roman" w:hAnsi="Times New Roman"/>
          <w:sz w:val="24"/>
          <w:szCs w:val="24"/>
          <w:lang w:val="sk-SK"/>
        </w:rPr>
      </w:pPr>
      <w:r w:rsidRPr="006071BD">
        <w:rPr>
          <w:rFonts w:ascii="Times New Roman" w:hAnsi="Times New Roman"/>
          <w:sz w:val="24"/>
          <w:szCs w:val="24"/>
          <w:lang w:val="sk-SK"/>
        </w:rPr>
        <w:t>primátor mesta</w:t>
      </w:r>
    </w:p>
    <w:sectPr w:rsidR="002A1292" w:rsidRPr="006071BD" w:rsidSect="00A22D75"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96" w:rsidRDefault="00404296" w:rsidP="00175602">
      <w:pPr>
        <w:spacing w:after="0" w:line="240" w:lineRule="auto"/>
      </w:pPr>
      <w:r>
        <w:separator/>
      </w:r>
    </w:p>
  </w:endnote>
  <w:endnote w:type="continuationSeparator" w:id="1">
    <w:p w:rsidR="00404296" w:rsidRDefault="00404296" w:rsidP="0017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96" w:rsidRDefault="00404296" w:rsidP="00175602">
      <w:pPr>
        <w:spacing w:after="0" w:line="240" w:lineRule="auto"/>
      </w:pPr>
      <w:r>
        <w:separator/>
      </w:r>
    </w:p>
  </w:footnote>
  <w:footnote w:type="continuationSeparator" w:id="1">
    <w:p w:rsidR="00404296" w:rsidRDefault="00404296" w:rsidP="00175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9B1"/>
    <w:multiLevelType w:val="hybridMultilevel"/>
    <w:tmpl w:val="06AC578A"/>
    <w:lvl w:ilvl="0" w:tplc="CAEA11E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0C8"/>
    <w:rsid w:val="00000A52"/>
    <w:rsid w:val="000021F4"/>
    <w:rsid w:val="00002410"/>
    <w:rsid w:val="00002764"/>
    <w:rsid w:val="00004E73"/>
    <w:rsid w:val="00005DDB"/>
    <w:rsid w:val="00007A0D"/>
    <w:rsid w:val="000105CB"/>
    <w:rsid w:val="0001277D"/>
    <w:rsid w:val="000131CC"/>
    <w:rsid w:val="00013A66"/>
    <w:rsid w:val="00014BBB"/>
    <w:rsid w:val="000157E8"/>
    <w:rsid w:val="000217FF"/>
    <w:rsid w:val="00022C59"/>
    <w:rsid w:val="00026D31"/>
    <w:rsid w:val="00030471"/>
    <w:rsid w:val="00032055"/>
    <w:rsid w:val="000334D0"/>
    <w:rsid w:val="00033F39"/>
    <w:rsid w:val="000340D6"/>
    <w:rsid w:val="00034610"/>
    <w:rsid w:val="000352C1"/>
    <w:rsid w:val="00035E51"/>
    <w:rsid w:val="00037A26"/>
    <w:rsid w:val="0004099D"/>
    <w:rsid w:val="00040A01"/>
    <w:rsid w:val="000410A7"/>
    <w:rsid w:val="00041C64"/>
    <w:rsid w:val="00043505"/>
    <w:rsid w:val="00044F20"/>
    <w:rsid w:val="00044F93"/>
    <w:rsid w:val="000473A7"/>
    <w:rsid w:val="00047D16"/>
    <w:rsid w:val="00052D5D"/>
    <w:rsid w:val="00052E04"/>
    <w:rsid w:val="00053FD1"/>
    <w:rsid w:val="0005515A"/>
    <w:rsid w:val="000566F6"/>
    <w:rsid w:val="00056E72"/>
    <w:rsid w:val="000570B7"/>
    <w:rsid w:val="0005761E"/>
    <w:rsid w:val="00057904"/>
    <w:rsid w:val="0006002A"/>
    <w:rsid w:val="00060CD8"/>
    <w:rsid w:val="00061317"/>
    <w:rsid w:val="0006204A"/>
    <w:rsid w:val="00064D5F"/>
    <w:rsid w:val="000654A6"/>
    <w:rsid w:val="00067540"/>
    <w:rsid w:val="0007007E"/>
    <w:rsid w:val="000752C8"/>
    <w:rsid w:val="00076E4F"/>
    <w:rsid w:val="00076FB6"/>
    <w:rsid w:val="0007700B"/>
    <w:rsid w:val="00080091"/>
    <w:rsid w:val="00080946"/>
    <w:rsid w:val="00081DF7"/>
    <w:rsid w:val="00082312"/>
    <w:rsid w:val="000832B7"/>
    <w:rsid w:val="0008347B"/>
    <w:rsid w:val="00083C23"/>
    <w:rsid w:val="00083DC3"/>
    <w:rsid w:val="000876C4"/>
    <w:rsid w:val="00091373"/>
    <w:rsid w:val="0009259C"/>
    <w:rsid w:val="00094BF8"/>
    <w:rsid w:val="00096A85"/>
    <w:rsid w:val="000974B1"/>
    <w:rsid w:val="00097503"/>
    <w:rsid w:val="00097EC0"/>
    <w:rsid w:val="000A48BD"/>
    <w:rsid w:val="000A55A4"/>
    <w:rsid w:val="000A56EB"/>
    <w:rsid w:val="000A7A10"/>
    <w:rsid w:val="000B19AE"/>
    <w:rsid w:val="000B1E39"/>
    <w:rsid w:val="000B292E"/>
    <w:rsid w:val="000B2D15"/>
    <w:rsid w:val="000B71FA"/>
    <w:rsid w:val="000C01D4"/>
    <w:rsid w:val="000C1741"/>
    <w:rsid w:val="000C17B6"/>
    <w:rsid w:val="000C23A7"/>
    <w:rsid w:val="000C273F"/>
    <w:rsid w:val="000C570B"/>
    <w:rsid w:val="000D128E"/>
    <w:rsid w:val="000D182A"/>
    <w:rsid w:val="000D2F30"/>
    <w:rsid w:val="000D3EDE"/>
    <w:rsid w:val="000D54ED"/>
    <w:rsid w:val="000D6AD2"/>
    <w:rsid w:val="000E01B3"/>
    <w:rsid w:val="000E2465"/>
    <w:rsid w:val="000E49AC"/>
    <w:rsid w:val="000E4BB5"/>
    <w:rsid w:val="000E4D05"/>
    <w:rsid w:val="000E7ED8"/>
    <w:rsid w:val="000F0074"/>
    <w:rsid w:val="000F0347"/>
    <w:rsid w:val="000F11D5"/>
    <w:rsid w:val="000F16E0"/>
    <w:rsid w:val="000F3FA3"/>
    <w:rsid w:val="000F42D5"/>
    <w:rsid w:val="000F5788"/>
    <w:rsid w:val="000F5CD5"/>
    <w:rsid w:val="000F5F1F"/>
    <w:rsid w:val="000F7412"/>
    <w:rsid w:val="00102FA8"/>
    <w:rsid w:val="00103A68"/>
    <w:rsid w:val="00103BFB"/>
    <w:rsid w:val="0010437A"/>
    <w:rsid w:val="00104E61"/>
    <w:rsid w:val="001073D8"/>
    <w:rsid w:val="00107C1F"/>
    <w:rsid w:val="00110894"/>
    <w:rsid w:val="0011196E"/>
    <w:rsid w:val="0011325F"/>
    <w:rsid w:val="00114F59"/>
    <w:rsid w:val="00120504"/>
    <w:rsid w:val="00120C42"/>
    <w:rsid w:val="0012282F"/>
    <w:rsid w:val="001263B0"/>
    <w:rsid w:val="001275FD"/>
    <w:rsid w:val="001300A0"/>
    <w:rsid w:val="00130493"/>
    <w:rsid w:val="00131704"/>
    <w:rsid w:val="001361C5"/>
    <w:rsid w:val="001365F1"/>
    <w:rsid w:val="001370C1"/>
    <w:rsid w:val="00140999"/>
    <w:rsid w:val="0014153C"/>
    <w:rsid w:val="00141B64"/>
    <w:rsid w:val="0014265D"/>
    <w:rsid w:val="00145C48"/>
    <w:rsid w:val="00147124"/>
    <w:rsid w:val="00151AF5"/>
    <w:rsid w:val="00155E1F"/>
    <w:rsid w:val="00156EE5"/>
    <w:rsid w:val="001573A8"/>
    <w:rsid w:val="00163E12"/>
    <w:rsid w:val="00164BE6"/>
    <w:rsid w:val="00165187"/>
    <w:rsid w:val="00166DBA"/>
    <w:rsid w:val="00167163"/>
    <w:rsid w:val="001678CC"/>
    <w:rsid w:val="00170FDD"/>
    <w:rsid w:val="0017235D"/>
    <w:rsid w:val="001725D9"/>
    <w:rsid w:val="001750F0"/>
    <w:rsid w:val="00175602"/>
    <w:rsid w:val="00175C95"/>
    <w:rsid w:val="00181F1B"/>
    <w:rsid w:val="00184EB3"/>
    <w:rsid w:val="0018561F"/>
    <w:rsid w:val="00186907"/>
    <w:rsid w:val="00186CB3"/>
    <w:rsid w:val="00187983"/>
    <w:rsid w:val="00190357"/>
    <w:rsid w:val="001903B7"/>
    <w:rsid w:val="0019050E"/>
    <w:rsid w:val="00192D76"/>
    <w:rsid w:val="00193440"/>
    <w:rsid w:val="0019396D"/>
    <w:rsid w:val="00193DEB"/>
    <w:rsid w:val="00195409"/>
    <w:rsid w:val="001968C8"/>
    <w:rsid w:val="001A017D"/>
    <w:rsid w:val="001A0FDD"/>
    <w:rsid w:val="001A1531"/>
    <w:rsid w:val="001A3A77"/>
    <w:rsid w:val="001A3DBD"/>
    <w:rsid w:val="001A51C5"/>
    <w:rsid w:val="001A52EF"/>
    <w:rsid w:val="001A618E"/>
    <w:rsid w:val="001A62E8"/>
    <w:rsid w:val="001B035E"/>
    <w:rsid w:val="001B06D7"/>
    <w:rsid w:val="001B2086"/>
    <w:rsid w:val="001B53E2"/>
    <w:rsid w:val="001B5D45"/>
    <w:rsid w:val="001C14B3"/>
    <w:rsid w:val="001C3462"/>
    <w:rsid w:val="001C6850"/>
    <w:rsid w:val="001C79AD"/>
    <w:rsid w:val="001C7E51"/>
    <w:rsid w:val="001D1333"/>
    <w:rsid w:val="001D1705"/>
    <w:rsid w:val="001D1F8A"/>
    <w:rsid w:val="001D2ADB"/>
    <w:rsid w:val="001D52A9"/>
    <w:rsid w:val="001D7473"/>
    <w:rsid w:val="001E0D81"/>
    <w:rsid w:val="001E11D4"/>
    <w:rsid w:val="001E170E"/>
    <w:rsid w:val="001E2761"/>
    <w:rsid w:val="001E3A00"/>
    <w:rsid w:val="001E551B"/>
    <w:rsid w:val="001F0340"/>
    <w:rsid w:val="001F5DE1"/>
    <w:rsid w:val="001F689E"/>
    <w:rsid w:val="001F74BC"/>
    <w:rsid w:val="001F767F"/>
    <w:rsid w:val="001F781F"/>
    <w:rsid w:val="002003FC"/>
    <w:rsid w:val="0020169D"/>
    <w:rsid w:val="00202295"/>
    <w:rsid w:val="00203274"/>
    <w:rsid w:val="002046CB"/>
    <w:rsid w:val="00210FD9"/>
    <w:rsid w:val="00211258"/>
    <w:rsid w:val="00211265"/>
    <w:rsid w:val="00211A97"/>
    <w:rsid w:val="00211EB2"/>
    <w:rsid w:val="00213E4F"/>
    <w:rsid w:val="002147D1"/>
    <w:rsid w:val="002157EA"/>
    <w:rsid w:val="00215CB8"/>
    <w:rsid w:val="00220E7D"/>
    <w:rsid w:val="0022210D"/>
    <w:rsid w:val="00222E84"/>
    <w:rsid w:val="002244C6"/>
    <w:rsid w:val="002263BD"/>
    <w:rsid w:val="00227A83"/>
    <w:rsid w:val="002315BC"/>
    <w:rsid w:val="002339DF"/>
    <w:rsid w:val="00233B76"/>
    <w:rsid w:val="00235187"/>
    <w:rsid w:val="00235752"/>
    <w:rsid w:val="00236D1C"/>
    <w:rsid w:val="0023704F"/>
    <w:rsid w:val="0024072E"/>
    <w:rsid w:val="00240856"/>
    <w:rsid w:val="00243DC0"/>
    <w:rsid w:val="00244190"/>
    <w:rsid w:val="00245593"/>
    <w:rsid w:val="002460FB"/>
    <w:rsid w:val="002467D4"/>
    <w:rsid w:val="0024728E"/>
    <w:rsid w:val="0025121D"/>
    <w:rsid w:val="00253C5D"/>
    <w:rsid w:val="002543BB"/>
    <w:rsid w:val="00254B70"/>
    <w:rsid w:val="002562E3"/>
    <w:rsid w:val="002573B7"/>
    <w:rsid w:val="00260641"/>
    <w:rsid w:val="00262195"/>
    <w:rsid w:val="00262A6D"/>
    <w:rsid w:val="002647E8"/>
    <w:rsid w:val="002654E5"/>
    <w:rsid w:val="00265B0B"/>
    <w:rsid w:val="00266B96"/>
    <w:rsid w:val="00266FE0"/>
    <w:rsid w:val="00267B49"/>
    <w:rsid w:val="00267E90"/>
    <w:rsid w:val="002710CD"/>
    <w:rsid w:val="00271137"/>
    <w:rsid w:val="00273529"/>
    <w:rsid w:val="002736D1"/>
    <w:rsid w:val="00275AF0"/>
    <w:rsid w:val="00275FD3"/>
    <w:rsid w:val="002766D6"/>
    <w:rsid w:val="00277066"/>
    <w:rsid w:val="00277B76"/>
    <w:rsid w:val="00280A00"/>
    <w:rsid w:val="002810AB"/>
    <w:rsid w:val="00282E34"/>
    <w:rsid w:val="0028347B"/>
    <w:rsid w:val="00283A41"/>
    <w:rsid w:val="00284003"/>
    <w:rsid w:val="0028714E"/>
    <w:rsid w:val="00291490"/>
    <w:rsid w:val="00294173"/>
    <w:rsid w:val="002959F4"/>
    <w:rsid w:val="00296E38"/>
    <w:rsid w:val="00296FE9"/>
    <w:rsid w:val="00297E7D"/>
    <w:rsid w:val="002A0988"/>
    <w:rsid w:val="002A0C06"/>
    <w:rsid w:val="002A0F02"/>
    <w:rsid w:val="002A1292"/>
    <w:rsid w:val="002A23FC"/>
    <w:rsid w:val="002A2C0E"/>
    <w:rsid w:val="002A3EF1"/>
    <w:rsid w:val="002A49D0"/>
    <w:rsid w:val="002A5E36"/>
    <w:rsid w:val="002A63AB"/>
    <w:rsid w:val="002A75BD"/>
    <w:rsid w:val="002B0ED1"/>
    <w:rsid w:val="002B37EF"/>
    <w:rsid w:val="002B3BA7"/>
    <w:rsid w:val="002B3EA6"/>
    <w:rsid w:val="002B4DC4"/>
    <w:rsid w:val="002B5B88"/>
    <w:rsid w:val="002B5E56"/>
    <w:rsid w:val="002C143A"/>
    <w:rsid w:val="002C1D5A"/>
    <w:rsid w:val="002C2275"/>
    <w:rsid w:val="002C2932"/>
    <w:rsid w:val="002C3946"/>
    <w:rsid w:val="002C3EC1"/>
    <w:rsid w:val="002C3EC5"/>
    <w:rsid w:val="002D0E4D"/>
    <w:rsid w:val="002D4C87"/>
    <w:rsid w:val="002D567E"/>
    <w:rsid w:val="002D65A9"/>
    <w:rsid w:val="002D7382"/>
    <w:rsid w:val="002E024D"/>
    <w:rsid w:val="002E0B7F"/>
    <w:rsid w:val="002E1A4A"/>
    <w:rsid w:val="002E1CE9"/>
    <w:rsid w:val="002E1E7C"/>
    <w:rsid w:val="002E1F24"/>
    <w:rsid w:val="002E236E"/>
    <w:rsid w:val="002E3278"/>
    <w:rsid w:val="002E340F"/>
    <w:rsid w:val="002E4763"/>
    <w:rsid w:val="002E550A"/>
    <w:rsid w:val="002E57FF"/>
    <w:rsid w:val="002E5D88"/>
    <w:rsid w:val="002E5E97"/>
    <w:rsid w:val="002E5F14"/>
    <w:rsid w:val="002E645D"/>
    <w:rsid w:val="002F06F2"/>
    <w:rsid w:val="002F087B"/>
    <w:rsid w:val="002F12EA"/>
    <w:rsid w:val="002F2593"/>
    <w:rsid w:val="002F654A"/>
    <w:rsid w:val="002F7301"/>
    <w:rsid w:val="002F7A3E"/>
    <w:rsid w:val="002F7C8F"/>
    <w:rsid w:val="00303061"/>
    <w:rsid w:val="00303A65"/>
    <w:rsid w:val="00307EF9"/>
    <w:rsid w:val="00310572"/>
    <w:rsid w:val="00311414"/>
    <w:rsid w:val="003119DA"/>
    <w:rsid w:val="00311C9D"/>
    <w:rsid w:val="00313BEE"/>
    <w:rsid w:val="003141B9"/>
    <w:rsid w:val="00314C68"/>
    <w:rsid w:val="00316808"/>
    <w:rsid w:val="003168BB"/>
    <w:rsid w:val="00317969"/>
    <w:rsid w:val="0032317D"/>
    <w:rsid w:val="0032399E"/>
    <w:rsid w:val="00324EB5"/>
    <w:rsid w:val="00330117"/>
    <w:rsid w:val="00330DEC"/>
    <w:rsid w:val="0033253A"/>
    <w:rsid w:val="00332AEB"/>
    <w:rsid w:val="00335E4C"/>
    <w:rsid w:val="00340DEE"/>
    <w:rsid w:val="00340F58"/>
    <w:rsid w:val="003424CF"/>
    <w:rsid w:val="00342ADF"/>
    <w:rsid w:val="00347CFF"/>
    <w:rsid w:val="00350487"/>
    <w:rsid w:val="00352B83"/>
    <w:rsid w:val="003535AE"/>
    <w:rsid w:val="00354CFC"/>
    <w:rsid w:val="00356A57"/>
    <w:rsid w:val="00360B4A"/>
    <w:rsid w:val="003614D3"/>
    <w:rsid w:val="00363A8D"/>
    <w:rsid w:val="00364317"/>
    <w:rsid w:val="003740B2"/>
    <w:rsid w:val="00375213"/>
    <w:rsid w:val="0037562C"/>
    <w:rsid w:val="003769AE"/>
    <w:rsid w:val="00386AD8"/>
    <w:rsid w:val="00387706"/>
    <w:rsid w:val="00393AD4"/>
    <w:rsid w:val="00395600"/>
    <w:rsid w:val="00395C99"/>
    <w:rsid w:val="00397687"/>
    <w:rsid w:val="00397F14"/>
    <w:rsid w:val="003A30C8"/>
    <w:rsid w:val="003A46CD"/>
    <w:rsid w:val="003A5335"/>
    <w:rsid w:val="003A5B2D"/>
    <w:rsid w:val="003A715F"/>
    <w:rsid w:val="003B0EF9"/>
    <w:rsid w:val="003B1546"/>
    <w:rsid w:val="003B2AFC"/>
    <w:rsid w:val="003B2C2B"/>
    <w:rsid w:val="003B38F1"/>
    <w:rsid w:val="003B3F9A"/>
    <w:rsid w:val="003B61D2"/>
    <w:rsid w:val="003B6E11"/>
    <w:rsid w:val="003C06C5"/>
    <w:rsid w:val="003C0967"/>
    <w:rsid w:val="003C12F1"/>
    <w:rsid w:val="003C1941"/>
    <w:rsid w:val="003C6155"/>
    <w:rsid w:val="003C6AF3"/>
    <w:rsid w:val="003D0A67"/>
    <w:rsid w:val="003D2E9D"/>
    <w:rsid w:val="003D4DB0"/>
    <w:rsid w:val="003D5D47"/>
    <w:rsid w:val="003D7909"/>
    <w:rsid w:val="003E0D7C"/>
    <w:rsid w:val="003E254E"/>
    <w:rsid w:val="003E26D3"/>
    <w:rsid w:val="003E4275"/>
    <w:rsid w:val="003E6F9B"/>
    <w:rsid w:val="003F0660"/>
    <w:rsid w:val="003F19A8"/>
    <w:rsid w:val="003F3C6A"/>
    <w:rsid w:val="003F443D"/>
    <w:rsid w:val="003F5CDD"/>
    <w:rsid w:val="003F6A76"/>
    <w:rsid w:val="003F7D00"/>
    <w:rsid w:val="00401BC1"/>
    <w:rsid w:val="00402F06"/>
    <w:rsid w:val="00403BAA"/>
    <w:rsid w:val="00403CD6"/>
    <w:rsid w:val="00404296"/>
    <w:rsid w:val="00405280"/>
    <w:rsid w:val="004056FD"/>
    <w:rsid w:val="0040591B"/>
    <w:rsid w:val="004061E4"/>
    <w:rsid w:val="00407A42"/>
    <w:rsid w:val="00407DA0"/>
    <w:rsid w:val="00407F37"/>
    <w:rsid w:val="00411005"/>
    <w:rsid w:val="00412A32"/>
    <w:rsid w:val="00414BF4"/>
    <w:rsid w:val="00417191"/>
    <w:rsid w:val="00417415"/>
    <w:rsid w:val="004174BC"/>
    <w:rsid w:val="00420572"/>
    <w:rsid w:val="00422213"/>
    <w:rsid w:val="004229E4"/>
    <w:rsid w:val="00424DE8"/>
    <w:rsid w:val="00425352"/>
    <w:rsid w:val="004269F7"/>
    <w:rsid w:val="004309CE"/>
    <w:rsid w:val="00431D1D"/>
    <w:rsid w:val="004320A8"/>
    <w:rsid w:val="004343CF"/>
    <w:rsid w:val="00434701"/>
    <w:rsid w:val="00434923"/>
    <w:rsid w:val="004364E0"/>
    <w:rsid w:val="00436FF3"/>
    <w:rsid w:val="00437237"/>
    <w:rsid w:val="0044020D"/>
    <w:rsid w:val="0044196A"/>
    <w:rsid w:val="00444555"/>
    <w:rsid w:val="0044598C"/>
    <w:rsid w:val="0044695F"/>
    <w:rsid w:val="0045054F"/>
    <w:rsid w:val="00451A79"/>
    <w:rsid w:val="00452D3E"/>
    <w:rsid w:val="004531DA"/>
    <w:rsid w:val="004533D2"/>
    <w:rsid w:val="0045378B"/>
    <w:rsid w:val="00456199"/>
    <w:rsid w:val="00462ABB"/>
    <w:rsid w:val="00465C14"/>
    <w:rsid w:val="00466119"/>
    <w:rsid w:val="00467075"/>
    <w:rsid w:val="00471AC3"/>
    <w:rsid w:val="00473819"/>
    <w:rsid w:val="00473B1A"/>
    <w:rsid w:val="00476AC3"/>
    <w:rsid w:val="00481E56"/>
    <w:rsid w:val="00482CE3"/>
    <w:rsid w:val="00482DA1"/>
    <w:rsid w:val="004839DA"/>
    <w:rsid w:val="00484448"/>
    <w:rsid w:val="0048507A"/>
    <w:rsid w:val="00485F4D"/>
    <w:rsid w:val="00486219"/>
    <w:rsid w:val="004870D7"/>
    <w:rsid w:val="004935D4"/>
    <w:rsid w:val="004940F1"/>
    <w:rsid w:val="004950A8"/>
    <w:rsid w:val="0049535C"/>
    <w:rsid w:val="0049579A"/>
    <w:rsid w:val="004969EE"/>
    <w:rsid w:val="00496AB0"/>
    <w:rsid w:val="00497263"/>
    <w:rsid w:val="004A0568"/>
    <w:rsid w:val="004A0C7F"/>
    <w:rsid w:val="004A22E4"/>
    <w:rsid w:val="004A2C44"/>
    <w:rsid w:val="004A30CE"/>
    <w:rsid w:val="004A4046"/>
    <w:rsid w:val="004A5247"/>
    <w:rsid w:val="004A58DC"/>
    <w:rsid w:val="004B0B90"/>
    <w:rsid w:val="004B0D03"/>
    <w:rsid w:val="004B1285"/>
    <w:rsid w:val="004B138B"/>
    <w:rsid w:val="004B1A0C"/>
    <w:rsid w:val="004B24C5"/>
    <w:rsid w:val="004B57C7"/>
    <w:rsid w:val="004B5CCB"/>
    <w:rsid w:val="004B5F9C"/>
    <w:rsid w:val="004B6670"/>
    <w:rsid w:val="004B7BC2"/>
    <w:rsid w:val="004C12FE"/>
    <w:rsid w:val="004C16BC"/>
    <w:rsid w:val="004C2B97"/>
    <w:rsid w:val="004C33B2"/>
    <w:rsid w:val="004C3E17"/>
    <w:rsid w:val="004C5E33"/>
    <w:rsid w:val="004C67C8"/>
    <w:rsid w:val="004C7C09"/>
    <w:rsid w:val="004D1EA6"/>
    <w:rsid w:val="004D2B17"/>
    <w:rsid w:val="004D320A"/>
    <w:rsid w:val="004D3443"/>
    <w:rsid w:val="004D3BB8"/>
    <w:rsid w:val="004D41BF"/>
    <w:rsid w:val="004D4785"/>
    <w:rsid w:val="004D5267"/>
    <w:rsid w:val="004D5433"/>
    <w:rsid w:val="004D5EE7"/>
    <w:rsid w:val="004D60F9"/>
    <w:rsid w:val="004D6F68"/>
    <w:rsid w:val="004D7588"/>
    <w:rsid w:val="004E030F"/>
    <w:rsid w:val="004E295D"/>
    <w:rsid w:val="004E33AD"/>
    <w:rsid w:val="004E5AC5"/>
    <w:rsid w:val="004E5BCB"/>
    <w:rsid w:val="004E5F99"/>
    <w:rsid w:val="004F1196"/>
    <w:rsid w:val="004F18FD"/>
    <w:rsid w:val="004F1AE6"/>
    <w:rsid w:val="004F2E1F"/>
    <w:rsid w:val="00505473"/>
    <w:rsid w:val="00505A1B"/>
    <w:rsid w:val="00505CAB"/>
    <w:rsid w:val="005061FF"/>
    <w:rsid w:val="00506643"/>
    <w:rsid w:val="00506D9E"/>
    <w:rsid w:val="005109B2"/>
    <w:rsid w:val="00510AAB"/>
    <w:rsid w:val="00510B68"/>
    <w:rsid w:val="005117D6"/>
    <w:rsid w:val="005147DB"/>
    <w:rsid w:val="005158B6"/>
    <w:rsid w:val="0051602A"/>
    <w:rsid w:val="0051687B"/>
    <w:rsid w:val="00516D48"/>
    <w:rsid w:val="005224C6"/>
    <w:rsid w:val="00522B4B"/>
    <w:rsid w:val="00524E85"/>
    <w:rsid w:val="00524F0D"/>
    <w:rsid w:val="00526317"/>
    <w:rsid w:val="00526E2C"/>
    <w:rsid w:val="0053025A"/>
    <w:rsid w:val="005322EB"/>
    <w:rsid w:val="005325F4"/>
    <w:rsid w:val="00536150"/>
    <w:rsid w:val="0053659D"/>
    <w:rsid w:val="005365FF"/>
    <w:rsid w:val="005405ED"/>
    <w:rsid w:val="00544355"/>
    <w:rsid w:val="0054463C"/>
    <w:rsid w:val="00544716"/>
    <w:rsid w:val="00544A19"/>
    <w:rsid w:val="00545096"/>
    <w:rsid w:val="0054516D"/>
    <w:rsid w:val="00545C2D"/>
    <w:rsid w:val="0054620B"/>
    <w:rsid w:val="00546E9E"/>
    <w:rsid w:val="00551334"/>
    <w:rsid w:val="005514F0"/>
    <w:rsid w:val="00551DDF"/>
    <w:rsid w:val="00553293"/>
    <w:rsid w:val="00554022"/>
    <w:rsid w:val="0055415F"/>
    <w:rsid w:val="00554E21"/>
    <w:rsid w:val="005559E0"/>
    <w:rsid w:val="00556AE4"/>
    <w:rsid w:val="00556EA6"/>
    <w:rsid w:val="0056018F"/>
    <w:rsid w:val="0056199A"/>
    <w:rsid w:val="0057358A"/>
    <w:rsid w:val="00574804"/>
    <w:rsid w:val="005758AC"/>
    <w:rsid w:val="0058042D"/>
    <w:rsid w:val="00580ED8"/>
    <w:rsid w:val="00580FCC"/>
    <w:rsid w:val="005817EF"/>
    <w:rsid w:val="00584490"/>
    <w:rsid w:val="005858BB"/>
    <w:rsid w:val="0058647E"/>
    <w:rsid w:val="005909C6"/>
    <w:rsid w:val="00591B6A"/>
    <w:rsid w:val="005939A7"/>
    <w:rsid w:val="005952B9"/>
    <w:rsid w:val="0059669D"/>
    <w:rsid w:val="005973F0"/>
    <w:rsid w:val="00597CFC"/>
    <w:rsid w:val="005A202A"/>
    <w:rsid w:val="005A2F5E"/>
    <w:rsid w:val="005A4C96"/>
    <w:rsid w:val="005A51F2"/>
    <w:rsid w:val="005A5F65"/>
    <w:rsid w:val="005A6D9E"/>
    <w:rsid w:val="005A718B"/>
    <w:rsid w:val="005B1800"/>
    <w:rsid w:val="005B456D"/>
    <w:rsid w:val="005B4958"/>
    <w:rsid w:val="005B500D"/>
    <w:rsid w:val="005B5212"/>
    <w:rsid w:val="005B5708"/>
    <w:rsid w:val="005C0028"/>
    <w:rsid w:val="005C0A24"/>
    <w:rsid w:val="005C2115"/>
    <w:rsid w:val="005C3721"/>
    <w:rsid w:val="005C41BB"/>
    <w:rsid w:val="005C6703"/>
    <w:rsid w:val="005C68C0"/>
    <w:rsid w:val="005C72B4"/>
    <w:rsid w:val="005D0BAF"/>
    <w:rsid w:val="005D148B"/>
    <w:rsid w:val="005D1555"/>
    <w:rsid w:val="005D35CE"/>
    <w:rsid w:val="005D3707"/>
    <w:rsid w:val="005D3C9F"/>
    <w:rsid w:val="005D620A"/>
    <w:rsid w:val="005D65E5"/>
    <w:rsid w:val="005D704D"/>
    <w:rsid w:val="005D76DF"/>
    <w:rsid w:val="005E067E"/>
    <w:rsid w:val="005E0762"/>
    <w:rsid w:val="005E0B7E"/>
    <w:rsid w:val="005E2979"/>
    <w:rsid w:val="005E3CDA"/>
    <w:rsid w:val="005E555F"/>
    <w:rsid w:val="005E647A"/>
    <w:rsid w:val="005E7A73"/>
    <w:rsid w:val="005F2179"/>
    <w:rsid w:val="005F4172"/>
    <w:rsid w:val="005F5442"/>
    <w:rsid w:val="005F7CED"/>
    <w:rsid w:val="00601B39"/>
    <w:rsid w:val="006022CE"/>
    <w:rsid w:val="00603169"/>
    <w:rsid w:val="00604ACC"/>
    <w:rsid w:val="00605CFB"/>
    <w:rsid w:val="00605F90"/>
    <w:rsid w:val="006068AA"/>
    <w:rsid w:val="006071BD"/>
    <w:rsid w:val="00607234"/>
    <w:rsid w:val="00607720"/>
    <w:rsid w:val="00610B72"/>
    <w:rsid w:val="00612BCA"/>
    <w:rsid w:val="00614306"/>
    <w:rsid w:val="0061472E"/>
    <w:rsid w:val="00615B0F"/>
    <w:rsid w:val="0061684D"/>
    <w:rsid w:val="00620CC5"/>
    <w:rsid w:val="00621081"/>
    <w:rsid w:val="00622F0F"/>
    <w:rsid w:val="00623D20"/>
    <w:rsid w:val="00623EAA"/>
    <w:rsid w:val="00624FB5"/>
    <w:rsid w:val="00625CC4"/>
    <w:rsid w:val="00627FF0"/>
    <w:rsid w:val="00630E31"/>
    <w:rsid w:val="006335FD"/>
    <w:rsid w:val="006346AD"/>
    <w:rsid w:val="006349DE"/>
    <w:rsid w:val="0064231E"/>
    <w:rsid w:val="00642E2E"/>
    <w:rsid w:val="006430C4"/>
    <w:rsid w:val="0064400B"/>
    <w:rsid w:val="00646975"/>
    <w:rsid w:val="006469A3"/>
    <w:rsid w:val="0064712A"/>
    <w:rsid w:val="00647F57"/>
    <w:rsid w:val="006501E3"/>
    <w:rsid w:val="00654C5C"/>
    <w:rsid w:val="006567EC"/>
    <w:rsid w:val="00656AEC"/>
    <w:rsid w:val="0066086C"/>
    <w:rsid w:val="00662B2B"/>
    <w:rsid w:val="006649A2"/>
    <w:rsid w:val="006653F0"/>
    <w:rsid w:val="00665851"/>
    <w:rsid w:val="00665BA9"/>
    <w:rsid w:val="00665EEA"/>
    <w:rsid w:val="00665FB4"/>
    <w:rsid w:val="006665B6"/>
    <w:rsid w:val="0067089D"/>
    <w:rsid w:val="0067144B"/>
    <w:rsid w:val="00671DF3"/>
    <w:rsid w:val="00673839"/>
    <w:rsid w:val="006778CC"/>
    <w:rsid w:val="00677904"/>
    <w:rsid w:val="0068153F"/>
    <w:rsid w:val="00681D5D"/>
    <w:rsid w:val="00681E5C"/>
    <w:rsid w:val="006823E6"/>
    <w:rsid w:val="00682EB3"/>
    <w:rsid w:val="0068400B"/>
    <w:rsid w:val="00685035"/>
    <w:rsid w:val="006850C0"/>
    <w:rsid w:val="00686DEE"/>
    <w:rsid w:val="006909B5"/>
    <w:rsid w:val="006925AB"/>
    <w:rsid w:val="006950B9"/>
    <w:rsid w:val="006951A8"/>
    <w:rsid w:val="00695C1F"/>
    <w:rsid w:val="006A1FE0"/>
    <w:rsid w:val="006A31A0"/>
    <w:rsid w:val="006A39C3"/>
    <w:rsid w:val="006A40D8"/>
    <w:rsid w:val="006A421A"/>
    <w:rsid w:val="006A7209"/>
    <w:rsid w:val="006A7846"/>
    <w:rsid w:val="006B0A84"/>
    <w:rsid w:val="006B2251"/>
    <w:rsid w:val="006B26CE"/>
    <w:rsid w:val="006B501E"/>
    <w:rsid w:val="006B6DCD"/>
    <w:rsid w:val="006B738C"/>
    <w:rsid w:val="006C12C6"/>
    <w:rsid w:val="006C65AC"/>
    <w:rsid w:val="006C76BD"/>
    <w:rsid w:val="006D0DBD"/>
    <w:rsid w:val="006D34C9"/>
    <w:rsid w:val="006D3AF7"/>
    <w:rsid w:val="006D6743"/>
    <w:rsid w:val="006D6A76"/>
    <w:rsid w:val="006D745F"/>
    <w:rsid w:val="006D7795"/>
    <w:rsid w:val="006E2682"/>
    <w:rsid w:val="006E297E"/>
    <w:rsid w:val="006E2CD0"/>
    <w:rsid w:val="006E2EB1"/>
    <w:rsid w:val="006E4089"/>
    <w:rsid w:val="006E42EF"/>
    <w:rsid w:val="006E4F83"/>
    <w:rsid w:val="006E6228"/>
    <w:rsid w:val="006F0C9C"/>
    <w:rsid w:val="006F3F44"/>
    <w:rsid w:val="006F4232"/>
    <w:rsid w:val="006F4731"/>
    <w:rsid w:val="006F669E"/>
    <w:rsid w:val="006F6E18"/>
    <w:rsid w:val="006F7202"/>
    <w:rsid w:val="0070090C"/>
    <w:rsid w:val="00701DFE"/>
    <w:rsid w:val="007022F0"/>
    <w:rsid w:val="00702BA5"/>
    <w:rsid w:val="007045E4"/>
    <w:rsid w:val="00705742"/>
    <w:rsid w:val="007057CA"/>
    <w:rsid w:val="0070597C"/>
    <w:rsid w:val="007062A0"/>
    <w:rsid w:val="00706324"/>
    <w:rsid w:val="0070664E"/>
    <w:rsid w:val="00707926"/>
    <w:rsid w:val="00707CBF"/>
    <w:rsid w:val="00707D72"/>
    <w:rsid w:val="00712408"/>
    <w:rsid w:val="00720280"/>
    <w:rsid w:val="00723428"/>
    <w:rsid w:val="00724C77"/>
    <w:rsid w:val="00725F13"/>
    <w:rsid w:val="007260FF"/>
    <w:rsid w:val="00726920"/>
    <w:rsid w:val="00727407"/>
    <w:rsid w:val="00732343"/>
    <w:rsid w:val="00732727"/>
    <w:rsid w:val="00732842"/>
    <w:rsid w:val="00732876"/>
    <w:rsid w:val="00734079"/>
    <w:rsid w:val="00735AEB"/>
    <w:rsid w:val="00735B87"/>
    <w:rsid w:val="0073779E"/>
    <w:rsid w:val="00737D45"/>
    <w:rsid w:val="0074104A"/>
    <w:rsid w:val="00741FE4"/>
    <w:rsid w:val="0074247C"/>
    <w:rsid w:val="007428CE"/>
    <w:rsid w:val="00742DB7"/>
    <w:rsid w:val="00743ACA"/>
    <w:rsid w:val="00744008"/>
    <w:rsid w:val="007440C6"/>
    <w:rsid w:val="0074513E"/>
    <w:rsid w:val="00746207"/>
    <w:rsid w:val="00746293"/>
    <w:rsid w:val="0074691C"/>
    <w:rsid w:val="007474B4"/>
    <w:rsid w:val="00750091"/>
    <w:rsid w:val="00753312"/>
    <w:rsid w:val="00755C94"/>
    <w:rsid w:val="00756BF3"/>
    <w:rsid w:val="00757A3C"/>
    <w:rsid w:val="007603BC"/>
    <w:rsid w:val="00763A9E"/>
    <w:rsid w:val="007653D1"/>
    <w:rsid w:val="007668B9"/>
    <w:rsid w:val="0077099A"/>
    <w:rsid w:val="007721FF"/>
    <w:rsid w:val="0077273B"/>
    <w:rsid w:val="00774692"/>
    <w:rsid w:val="007748BD"/>
    <w:rsid w:val="00775E0C"/>
    <w:rsid w:val="00780735"/>
    <w:rsid w:val="00780D83"/>
    <w:rsid w:val="00780F5A"/>
    <w:rsid w:val="00782AA4"/>
    <w:rsid w:val="0078565C"/>
    <w:rsid w:val="007861E9"/>
    <w:rsid w:val="007865D7"/>
    <w:rsid w:val="00787163"/>
    <w:rsid w:val="00787605"/>
    <w:rsid w:val="00791896"/>
    <w:rsid w:val="00792AB1"/>
    <w:rsid w:val="00793325"/>
    <w:rsid w:val="00793FFA"/>
    <w:rsid w:val="0079524F"/>
    <w:rsid w:val="007952F9"/>
    <w:rsid w:val="007A1312"/>
    <w:rsid w:val="007A20A8"/>
    <w:rsid w:val="007A2DCD"/>
    <w:rsid w:val="007A3CA0"/>
    <w:rsid w:val="007A4DCA"/>
    <w:rsid w:val="007A5552"/>
    <w:rsid w:val="007A5E4F"/>
    <w:rsid w:val="007A6C3C"/>
    <w:rsid w:val="007B071E"/>
    <w:rsid w:val="007B1609"/>
    <w:rsid w:val="007B1CF1"/>
    <w:rsid w:val="007B64A0"/>
    <w:rsid w:val="007B797E"/>
    <w:rsid w:val="007C17ED"/>
    <w:rsid w:val="007C26D4"/>
    <w:rsid w:val="007C3A65"/>
    <w:rsid w:val="007D021D"/>
    <w:rsid w:val="007D04E2"/>
    <w:rsid w:val="007D0631"/>
    <w:rsid w:val="007D25CE"/>
    <w:rsid w:val="007D344A"/>
    <w:rsid w:val="007D6182"/>
    <w:rsid w:val="007D6578"/>
    <w:rsid w:val="007E0939"/>
    <w:rsid w:val="007E0FE7"/>
    <w:rsid w:val="007E439B"/>
    <w:rsid w:val="007E450D"/>
    <w:rsid w:val="007E5A71"/>
    <w:rsid w:val="007E6210"/>
    <w:rsid w:val="007E68C2"/>
    <w:rsid w:val="007F030C"/>
    <w:rsid w:val="007F14FA"/>
    <w:rsid w:val="007F17D3"/>
    <w:rsid w:val="007F2DAA"/>
    <w:rsid w:val="007F4847"/>
    <w:rsid w:val="007F50CA"/>
    <w:rsid w:val="007F60F4"/>
    <w:rsid w:val="008005E9"/>
    <w:rsid w:val="00801A99"/>
    <w:rsid w:val="00802780"/>
    <w:rsid w:val="00802F91"/>
    <w:rsid w:val="008035A5"/>
    <w:rsid w:val="008037E4"/>
    <w:rsid w:val="00803DAD"/>
    <w:rsid w:val="00805708"/>
    <w:rsid w:val="00807210"/>
    <w:rsid w:val="00807FDB"/>
    <w:rsid w:val="00810608"/>
    <w:rsid w:val="00810AAD"/>
    <w:rsid w:val="00812172"/>
    <w:rsid w:val="0081251E"/>
    <w:rsid w:val="00813F82"/>
    <w:rsid w:val="00814147"/>
    <w:rsid w:val="00814C17"/>
    <w:rsid w:val="00815AC6"/>
    <w:rsid w:val="00822602"/>
    <w:rsid w:val="0082457C"/>
    <w:rsid w:val="00827674"/>
    <w:rsid w:val="00832486"/>
    <w:rsid w:val="008325F9"/>
    <w:rsid w:val="00832D3D"/>
    <w:rsid w:val="00837C25"/>
    <w:rsid w:val="008406E4"/>
    <w:rsid w:val="008409B7"/>
    <w:rsid w:val="00840D24"/>
    <w:rsid w:val="00842DB9"/>
    <w:rsid w:val="0084408B"/>
    <w:rsid w:val="008451D9"/>
    <w:rsid w:val="0084525D"/>
    <w:rsid w:val="00850765"/>
    <w:rsid w:val="008562CB"/>
    <w:rsid w:val="008575B8"/>
    <w:rsid w:val="00864658"/>
    <w:rsid w:val="008651FF"/>
    <w:rsid w:val="0086553E"/>
    <w:rsid w:val="00865585"/>
    <w:rsid w:val="00867A2C"/>
    <w:rsid w:val="0087131B"/>
    <w:rsid w:val="00875346"/>
    <w:rsid w:val="00875813"/>
    <w:rsid w:val="00875D9C"/>
    <w:rsid w:val="00877286"/>
    <w:rsid w:val="0088015F"/>
    <w:rsid w:val="008810D3"/>
    <w:rsid w:val="00882196"/>
    <w:rsid w:val="0088325B"/>
    <w:rsid w:val="00884AB0"/>
    <w:rsid w:val="00886EE0"/>
    <w:rsid w:val="0088729B"/>
    <w:rsid w:val="00887F20"/>
    <w:rsid w:val="00890141"/>
    <w:rsid w:val="008909AA"/>
    <w:rsid w:val="00890D64"/>
    <w:rsid w:val="008913E6"/>
    <w:rsid w:val="00891607"/>
    <w:rsid w:val="008920D2"/>
    <w:rsid w:val="00896D6B"/>
    <w:rsid w:val="008A0E73"/>
    <w:rsid w:val="008A1689"/>
    <w:rsid w:val="008A1AD1"/>
    <w:rsid w:val="008A1E39"/>
    <w:rsid w:val="008A2E25"/>
    <w:rsid w:val="008A3273"/>
    <w:rsid w:val="008A32A8"/>
    <w:rsid w:val="008A3493"/>
    <w:rsid w:val="008A451F"/>
    <w:rsid w:val="008A54FD"/>
    <w:rsid w:val="008A5ECC"/>
    <w:rsid w:val="008A6450"/>
    <w:rsid w:val="008A6B97"/>
    <w:rsid w:val="008B1FFE"/>
    <w:rsid w:val="008B38D4"/>
    <w:rsid w:val="008B3942"/>
    <w:rsid w:val="008B3A90"/>
    <w:rsid w:val="008B3FC3"/>
    <w:rsid w:val="008B6382"/>
    <w:rsid w:val="008B6C0E"/>
    <w:rsid w:val="008B6E10"/>
    <w:rsid w:val="008C1CE9"/>
    <w:rsid w:val="008C24B0"/>
    <w:rsid w:val="008C2C0A"/>
    <w:rsid w:val="008C44BE"/>
    <w:rsid w:val="008C4C98"/>
    <w:rsid w:val="008C50C7"/>
    <w:rsid w:val="008D0760"/>
    <w:rsid w:val="008D13F8"/>
    <w:rsid w:val="008D274D"/>
    <w:rsid w:val="008D2BBE"/>
    <w:rsid w:val="008D3F4F"/>
    <w:rsid w:val="008D6CED"/>
    <w:rsid w:val="008D768D"/>
    <w:rsid w:val="008D78F0"/>
    <w:rsid w:val="008E0983"/>
    <w:rsid w:val="008E22BA"/>
    <w:rsid w:val="008E3489"/>
    <w:rsid w:val="008E56F4"/>
    <w:rsid w:val="008F0144"/>
    <w:rsid w:val="008F0490"/>
    <w:rsid w:val="008F08C2"/>
    <w:rsid w:val="008F2062"/>
    <w:rsid w:val="008F26B4"/>
    <w:rsid w:val="008F50C8"/>
    <w:rsid w:val="008F5195"/>
    <w:rsid w:val="008F729B"/>
    <w:rsid w:val="008F76FE"/>
    <w:rsid w:val="009004C4"/>
    <w:rsid w:val="00901669"/>
    <w:rsid w:val="0090433B"/>
    <w:rsid w:val="0090470F"/>
    <w:rsid w:val="00904B3A"/>
    <w:rsid w:val="00905398"/>
    <w:rsid w:val="00906B77"/>
    <w:rsid w:val="00907FE5"/>
    <w:rsid w:val="00911DDB"/>
    <w:rsid w:val="009120FE"/>
    <w:rsid w:val="009126DF"/>
    <w:rsid w:val="00912975"/>
    <w:rsid w:val="0091483C"/>
    <w:rsid w:val="00916568"/>
    <w:rsid w:val="009165E2"/>
    <w:rsid w:val="00917C4C"/>
    <w:rsid w:val="00920FFB"/>
    <w:rsid w:val="009212F3"/>
    <w:rsid w:val="00922BB2"/>
    <w:rsid w:val="00922CC3"/>
    <w:rsid w:val="00925098"/>
    <w:rsid w:val="009256DE"/>
    <w:rsid w:val="00927CC7"/>
    <w:rsid w:val="00930964"/>
    <w:rsid w:val="009323E7"/>
    <w:rsid w:val="00932943"/>
    <w:rsid w:val="009357D3"/>
    <w:rsid w:val="009364C0"/>
    <w:rsid w:val="00936AAF"/>
    <w:rsid w:val="00940245"/>
    <w:rsid w:val="00943C62"/>
    <w:rsid w:val="009449A3"/>
    <w:rsid w:val="00944A47"/>
    <w:rsid w:val="00946F68"/>
    <w:rsid w:val="00946FDB"/>
    <w:rsid w:val="00947E0C"/>
    <w:rsid w:val="00952051"/>
    <w:rsid w:val="00955CAE"/>
    <w:rsid w:val="00957A31"/>
    <w:rsid w:val="009614B2"/>
    <w:rsid w:val="00962E71"/>
    <w:rsid w:val="0096382A"/>
    <w:rsid w:val="00963B22"/>
    <w:rsid w:val="0096655C"/>
    <w:rsid w:val="00967004"/>
    <w:rsid w:val="00970000"/>
    <w:rsid w:val="00970FF0"/>
    <w:rsid w:val="00972A5B"/>
    <w:rsid w:val="00972C1C"/>
    <w:rsid w:val="00973F10"/>
    <w:rsid w:val="009743C3"/>
    <w:rsid w:val="00975429"/>
    <w:rsid w:val="00976ACE"/>
    <w:rsid w:val="00983A65"/>
    <w:rsid w:val="009850E9"/>
    <w:rsid w:val="00985129"/>
    <w:rsid w:val="00985221"/>
    <w:rsid w:val="00985239"/>
    <w:rsid w:val="00985879"/>
    <w:rsid w:val="00986DF5"/>
    <w:rsid w:val="00986E27"/>
    <w:rsid w:val="00987AD8"/>
    <w:rsid w:val="00991EF2"/>
    <w:rsid w:val="00993743"/>
    <w:rsid w:val="00994445"/>
    <w:rsid w:val="00996489"/>
    <w:rsid w:val="009A0F59"/>
    <w:rsid w:val="009A1241"/>
    <w:rsid w:val="009A1A47"/>
    <w:rsid w:val="009A1D73"/>
    <w:rsid w:val="009A1F14"/>
    <w:rsid w:val="009A2084"/>
    <w:rsid w:val="009A5AA2"/>
    <w:rsid w:val="009B0B40"/>
    <w:rsid w:val="009B5758"/>
    <w:rsid w:val="009B62CF"/>
    <w:rsid w:val="009B789A"/>
    <w:rsid w:val="009B7EC7"/>
    <w:rsid w:val="009C1F7E"/>
    <w:rsid w:val="009C2380"/>
    <w:rsid w:val="009C2553"/>
    <w:rsid w:val="009C29C6"/>
    <w:rsid w:val="009C3775"/>
    <w:rsid w:val="009C3848"/>
    <w:rsid w:val="009C4C72"/>
    <w:rsid w:val="009D2863"/>
    <w:rsid w:val="009D3443"/>
    <w:rsid w:val="009D3848"/>
    <w:rsid w:val="009D395D"/>
    <w:rsid w:val="009D5A61"/>
    <w:rsid w:val="009D6A78"/>
    <w:rsid w:val="009E2450"/>
    <w:rsid w:val="009E3B1F"/>
    <w:rsid w:val="009E793F"/>
    <w:rsid w:val="009F4C8A"/>
    <w:rsid w:val="009F4D85"/>
    <w:rsid w:val="009F6AC7"/>
    <w:rsid w:val="009F6C13"/>
    <w:rsid w:val="009F7C84"/>
    <w:rsid w:val="009F7F8D"/>
    <w:rsid w:val="00A0018F"/>
    <w:rsid w:val="00A009EA"/>
    <w:rsid w:val="00A02BFB"/>
    <w:rsid w:val="00A03863"/>
    <w:rsid w:val="00A03B6C"/>
    <w:rsid w:val="00A03C0F"/>
    <w:rsid w:val="00A046F4"/>
    <w:rsid w:val="00A050D9"/>
    <w:rsid w:val="00A077F3"/>
    <w:rsid w:val="00A078C9"/>
    <w:rsid w:val="00A07D8F"/>
    <w:rsid w:val="00A1051C"/>
    <w:rsid w:val="00A10AB5"/>
    <w:rsid w:val="00A1141B"/>
    <w:rsid w:val="00A11CF4"/>
    <w:rsid w:val="00A13615"/>
    <w:rsid w:val="00A13821"/>
    <w:rsid w:val="00A14B76"/>
    <w:rsid w:val="00A14C5D"/>
    <w:rsid w:val="00A152A7"/>
    <w:rsid w:val="00A15450"/>
    <w:rsid w:val="00A170D9"/>
    <w:rsid w:val="00A204DF"/>
    <w:rsid w:val="00A20716"/>
    <w:rsid w:val="00A21CF0"/>
    <w:rsid w:val="00A22CB7"/>
    <w:rsid w:val="00A22D75"/>
    <w:rsid w:val="00A235C2"/>
    <w:rsid w:val="00A251E0"/>
    <w:rsid w:val="00A2633A"/>
    <w:rsid w:val="00A26AC2"/>
    <w:rsid w:val="00A26E98"/>
    <w:rsid w:val="00A26F5B"/>
    <w:rsid w:val="00A270B8"/>
    <w:rsid w:val="00A30988"/>
    <w:rsid w:val="00A31721"/>
    <w:rsid w:val="00A31FA4"/>
    <w:rsid w:val="00A35563"/>
    <w:rsid w:val="00A37186"/>
    <w:rsid w:val="00A40532"/>
    <w:rsid w:val="00A405FF"/>
    <w:rsid w:val="00A413B8"/>
    <w:rsid w:val="00A428BB"/>
    <w:rsid w:val="00A476DB"/>
    <w:rsid w:val="00A5077B"/>
    <w:rsid w:val="00A51155"/>
    <w:rsid w:val="00A56ACE"/>
    <w:rsid w:val="00A57559"/>
    <w:rsid w:val="00A60328"/>
    <w:rsid w:val="00A608D2"/>
    <w:rsid w:val="00A61725"/>
    <w:rsid w:val="00A634F8"/>
    <w:rsid w:val="00A6365D"/>
    <w:rsid w:val="00A63738"/>
    <w:rsid w:val="00A64080"/>
    <w:rsid w:val="00A64086"/>
    <w:rsid w:val="00A64311"/>
    <w:rsid w:val="00A64A19"/>
    <w:rsid w:val="00A65984"/>
    <w:rsid w:val="00A6736A"/>
    <w:rsid w:val="00A710DB"/>
    <w:rsid w:val="00A7198C"/>
    <w:rsid w:val="00A7222E"/>
    <w:rsid w:val="00A7227C"/>
    <w:rsid w:val="00A73341"/>
    <w:rsid w:val="00A733B0"/>
    <w:rsid w:val="00A73921"/>
    <w:rsid w:val="00A75FE2"/>
    <w:rsid w:val="00A77A87"/>
    <w:rsid w:val="00A77F82"/>
    <w:rsid w:val="00A80C43"/>
    <w:rsid w:val="00A8154C"/>
    <w:rsid w:val="00A826A5"/>
    <w:rsid w:val="00A834B0"/>
    <w:rsid w:val="00A87DC1"/>
    <w:rsid w:val="00A90F0B"/>
    <w:rsid w:val="00A9205E"/>
    <w:rsid w:val="00A9284F"/>
    <w:rsid w:val="00A93BF9"/>
    <w:rsid w:val="00A93F85"/>
    <w:rsid w:val="00A957F2"/>
    <w:rsid w:val="00A95A4F"/>
    <w:rsid w:val="00A95CB5"/>
    <w:rsid w:val="00A964A8"/>
    <w:rsid w:val="00A97C31"/>
    <w:rsid w:val="00A97F00"/>
    <w:rsid w:val="00AA1383"/>
    <w:rsid w:val="00AA1D0D"/>
    <w:rsid w:val="00AA2E02"/>
    <w:rsid w:val="00AA334D"/>
    <w:rsid w:val="00AA4700"/>
    <w:rsid w:val="00AA5CA2"/>
    <w:rsid w:val="00AA6887"/>
    <w:rsid w:val="00AB0207"/>
    <w:rsid w:val="00AB29DF"/>
    <w:rsid w:val="00AB3A45"/>
    <w:rsid w:val="00AB3EDB"/>
    <w:rsid w:val="00AB7C10"/>
    <w:rsid w:val="00AC1EC7"/>
    <w:rsid w:val="00AC4B5D"/>
    <w:rsid w:val="00AC4F83"/>
    <w:rsid w:val="00AC67A3"/>
    <w:rsid w:val="00AC73CB"/>
    <w:rsid w:val="00AD0491"/>
    <w:rsid w:val="00AD253D"/>
    <w:rsid w:val="00AD3844"/>
    <w:rsid w:val="00AD3CC9"/>
    <w:rsid w:val="00AD4F15"/>
    <w:rsid w:val="00AD4FB5"/>
    <w:rsid w:val="00AD6EFA"/>
    <w:rsid w:val="00AD7B04"/>
    <w:rsid w:val="00AE073B"/>
    <w:rsid w:val="00AE0E57"/>
    <w:rsid w:val="00AE0ECB"/>
    <w:rsid w:val="00AE21C4"/>
    <w:rsid w:val="00AE2D69"/>
    <w:rsid w:val="00AE4217"/>
    <w:rsid w:val="00AE6437"/>
    <w:rsid w:val="00AE6B89"/>
    <w:rsid w:val="00AE76B5"/>
    <w:rsid w:val="00AE7844"/>
    <w:rsid w:val="00AE7F73"/>
    <w:rsid w:val="00AF157B"/>
    <w:rsid w:val="00AF31A5"/>
    <w:rsid w:val="00AF4E9C"/>
    <w:rsid w:val="00AF4F77"/>
    <w:rsid w:val="00AF50A7"/>
    <w:rsid w:val="00AF560D"/>
    <w:rsid w:val="00AF58FB"/>
    <w:rsid w:val="00AF5F14"/>
    <w:rsid w:val="00AF6546"/>
    <w:rsid w:val="00AF65E4"/>
    <w:rsid w:val="00AF7291"/>
    <w:rsid w:val="00AF7FBA"/>
    <w:rsid w:val="00B04ABA"/>
    <w:rsid w:val="00B05D64"/>
    <w:rsid w:val="00B0634C"/>
    <w:rsid w:val="00B104A1"/>
    <w:rsid w:val="00B10FF4"/>
    <w:rsid w:val="00B15EC9"/>
    <w:rsid w:val="00B16A13"/>
    <w:rsid w:val="00B17221"/>
    <w:rsid w:val="00B174A4"/>
    <w:rsid w:val="00B17F11"/>
    <w:rsid w:val="00B20BC2"/>
    <w:rsid w:val="00B21641"/>
    <w:rsid w:val="00B21D14"/>
    <w:rsid w:val="00B22437"/>
    <w:rsid w:val="00B22A22"/>
    <w:rsid w:val="00B2381E"/>
    <w:rsid w:val="00B240EB"/>
    <w:rsid w:val="00B258CB"/>
    <w:rsid w:val="00B278F3"/>
    <w:rsid w:val="00B304EC"/>
    <w:rsid w:val="00B3052A"/>
    <w:rsid w:val="00B324C5"/>
    <w:rsid w:val="00B379CA"/>
    <w:rsid w:val="00B41E48"/>
    <w:rsid w:val="00B42617"/>
    <w:rsid w:val="00B44A8B"/>
    <w:rsid w:val="00B45032"/>
    <w:rsid w:val="00B4512E"/>
    <w:rsid w:val="00B52777"/>
    <w:rsid w:val="00B55762"/>
    <w:rsid w:val="00B5606C"/>
    <w:rsid w:val="00B56D0F"/>
    <w:rsid w:val="00B62C4F"/>
    <w:rsid w:val="00B63B0A"/>
    <w:rsid w:val="00B650F4"/>
    <w:rsid w:val="00B666A9"/>
    <w:rsid w:val="00B72CCC"/>
    <w:rsid w:val="00B73E4A"/>
    <w:rsid w:val="00B74677"/>
    <w:rsid w:val="00B74D1D"/>
    <w:rsid w:val="00B74D35"/>
    <w:rsid w:val="00B754A7"/>
    <w:rsid w:val="00B75CA1"/>
    <w:rsid w:val="00B76F41"/>
    <w:rsid w:val="00B815EB"/>
    <w:rsid w:val="00B8166E"/>
    <w:rsid w:val="00B8197F"/>
    <w:rsid w:val="00B84CF4"/>
    <w:rsid w:val="00B8654B"/>
    <w:rsid w:val="00B90A8B"/>
    <w:rsid w:val="00B912AC"/>
    <w:rsid w:val="00B92B1E"/>
    <w:rsid w:val="00B93511"/>
    <w:rsid w:val="00B940B0"/>
    <w:rsid w:val="00B96BB2"/>
    <w:rsid w:val="00B97969"/>
    <w:rsid w:val="00B97F23"/>
    <w:rsid w:val="00BA0B21"/>
    <w:rsid w:val="00BA1540"/>
    <w:rsid w:val="00BA4816"/>
    <w:rsid w:val="00BA4CB0"/>
    <w:rsid w:val="00BA5929"/>
    <w:rsid w:val="00BB0155"/>
    <w:rsid w:val="00BB1DE8"/>
    <w:rsid w:val="00BB2952"/>
    <w:rsid w:val="00BB3016"/>
    <w:rsid w:val="00BB4170"/>
    <w:rsid w:val="00BB5B69"/>
    <w:rsid w:val="00BB5D8E"/>
    <w:rsid w:val="00BC0563"/>
    <w:rsid w:val="00BC268B"/>
    <w:rsid w:val="00BC55F0"/>
    <w:rsid w:val="00BC6198"/>
    <w:rsid w:val="00BC6719"/>
    <w:rsid w:val="00BC6E46"/>
    <w:rsid w:val="00BD0FDF"/>
    <w:rsid w:val="00BD1959"/>
    <w:rsid w:val="00BD2C8C"/>
    <w:rsid w:val="00BD4E0F"/>
    <w:rsid w:val="00BD4E68"/>
    <w:rsid w:val="00BD57F1"/>
    <w:rsid w:val="00BD5E8A"/>
    <w:rsid w:val="00BD7DCF"/>
    <w:rsid w:val="00BE06FA"/>
    <w:rsid w:val="00BE1F90"/>
    <w:rsid w:val="00BE394A"/>
    <w:rsid w:val="00BE477C"/>
    <w:rsid w:val="00BE6D0F"/>
    <w:rsid w:val="00BE7304"/>
    <w:rsid w:val="00BE7C92"/>
    <w:rsid w:val="00BF09A4"/>
    <w:rsid w:val="00BF3602"/>
    <w:rsid w:val="00BF4F2C"/>
    <w:rsid w:val="00BF5206"/>
    <w:rsid w:val="00BF527F"/>
    <w:rsid w:val="00BF7D62"/>
    <w:rsid w:val="00C01183"/>
    <w:rsid w:val="00C0167B"/>
    <w:rsid w:val="00C0492D"/>
    <w:rsid w:val="00C1095C"/>
    <w:rsid w:val="00C10A3B"/>
    <w:rsid w:val="00C12F22"/>
    <w:rsid w:val="00C1331A"/>
    <w:rsid w:val="00C1339A"/>
    <w:rsid w:val="00C13B48"/>
    <w:rsid w:val="00C13C93"/>
    <w:rsid w:val="00C1506B"/>
    <w:rsid w:val="00C22F89"/>
    <w:rsid w:val="00C23F24"/>
    <w:rsid w:val="00C263F5"/>
    <w:rsid w:val="00C32A3A"/>
    <w:rsid w:val="00C33E94"/>
    <w:rsid w:val="00C34924"/>
    <w:rsid w:val="00C34B13"/>
    <w:rsid w:val="00C35917"/>
    <w:rsid w:val="00C36D83"/>
    <w:rsid w:val="00C409EF"/>
    <w:rsid w:val="00C424EA"/>
    <w:rsid w:val="00C4639A"/>
    <w:rsid w:val="00C51BA0"/>
    <w:rsid w:val="00C51DDE"/>
    <w:rsid w:val="00C52F72"/>
    <w:rsid w:val="00C551D1"/>
    <w:rsid w:val="00C56396"/>
    <w:rsid w:val="00C566E8"/>
    <w:rsid w:val="00C57BC4"/>
    <w:rsid w:val="00C60B6A"/>
    <w:rsid w:val="00C6214D"/>
    <w:rsid w:val="00C62343"/>
    <w:rsid w:val="00C623B0"/>
    <w:rsid w:val="00C640FD"/>
    <w:rsid w:val="00C65065"/>
    <w:rsid w:val="00C6575C"/>
    <w:rsid w:val="00C668C3"/>
    <w:rsid w:val="00C66B20"/>
    <w:rsid w:val="00C70613"/>
    <w:rsid w:val="00C71AF9"/>
    <w:rsid w:val="00C71C95"/>
    <w:rsid w:val="00C7428F"/>
    <w:rsid w:val="00C808C1"/>
    <w:rsid w:val="00C80AAC"/>
    <w:rsid w:val="00C80C7D"/>
    <w:rsid w:val="00C82C11"/>
    <w:rsid w:val="00C86368"/>
    <w:rsid w:val="00C864FD"/>
    <w:rsid w:val="00C879E7"/>
    <w:rsid w:val="00C87F00"/>
    <w:rsid w:val="00C917A3"/>
    <w:rsid w:val="00C920CB"/>
    <w:rsid w:val="00C92A42"/>
    <w:rsid w:val="00C93A2F"/>
    <w:rsid w:val="00C94BCD"/>
    <w:rsid w:val="00C96DD7"/>
    <w:rsid w:val="00CA66AC"/>
    <w:rsid w:val="00CA6C8D"/>
    <w:rsid w:val="00CA7602"/>
    <w:rsid w:val="00CB0484"/>
    <w:rsid w:val="00CB0616"/>
    <w:rsid w:val="00CB2279"/>
    <w:rsid w:val="00CB6004"/>
    <w:rsid w:val="00CB6596"/>
    <w:rsid w:val="00CB7338"/>
    <w:rsid w:val="00CB7A3D"/>
    <w:rsid w:val="00CC0EF4"/>
    <w:rsid w:val="00CC3BF1"/>
    <w:rsid w:val="00CC483E"/>
    <w:rsid w:val="00CC4859"/>
    <w:rsid w:val="00CC553B"/>
    <w:rsid w:val="00CC6D61"/>
    <w:rsid w:val="00CD19F2"/>
    <w:rsid w:val="00CD2146"/>
    <w:rsid w:val="00CD230B"/>
    <w:rsid w:val="00CD30B1"/>
    <w:rsid w:val="00CD53A9"/>
    <w:rsid w:val="00CD6E97"/>
    <w:rsid w:val="00CD7605"/>
    <w:rsid w:val="00CE01F1"/>
    <w:rsid w:val="00CE07C0"/>
    <w:rsid w:val="00CE1AA4"/>
    <w:rsid w:val="00CE1D71"/>
    <w:rsid w:val="00CE23C8"/>
    <w:rsid w:val="00CE2F92"/>
    <w:rsid w:val="00CE4995"/>
    <w:rsid w:val="00CE5E3B"/>
    <w:rsid w:val="00CE7CFF"/>
    <w:rsid w:val="00CF1810"/>
    <w:rsid w:val="00CF2029"/>
    <w:rsid w:val="00CF5070"/>
    <w:rsid w:val="00CF53F1"/>
    <w:rsid w:val="00CF67B3"/>
    <w:rsid w:val="00CF6D79"/>
    <w:rsid w:val="00D00D4F"/>
    <w:rsid w:val="00D02305"/>
    <w:rsid w:val="00D03E10"/>
    <w:rsid w:val="00D03F94"/>
    <w:rsid w:val="00D04729"/>
    <w:rsid w:val="00D04D41"/>
    <w:rsid w:val="00D06C4D"/>
    <w:rsid w:val="00D06EA5"/>
    <w:rsid w:val="00D0717E"/>
    <w:rsid w:val="00D07B51"/>
    <w:rsid w:val="00D12001"/>
    <w:rsid w:val="00D13A64"/>
    <w:rsid w:val="00D13CAD"/>
    <w:rsid w:val="00D156B9"/>
    <w:rsid w:val="00D175A5"/>
    <w:rsid w:val="00D17BED"/>
    <w:rsid w:val="00D20A40"/>
    <w:rsid w:val="00D20B6A"/>
    <w:rsid w:val="00D21261"/>
    <w:rsid w:val="00D24F01"/>
    <w:rsid w:val="00D26281"/>
    <w:rsid w:val="00D32A1A"/>
    <w:rsid w:val="00D32E67"/>
    <w:rsid w:val="00D33066"/>
    <w:rsid w:val="00D3610B"/>
    <w:rsid w:val="00D36661"/>
    <w:rsid w:val="00D36886"/>
    <w:rsid w:val="00D40BD5"/>
    <w:rsid w:val="00D414BC"/>
    <w:rsid w:val="00D41EB8"/>
    <w:rsid w:val="00D449CB"/>
    <w:rsid w:val="00D47B66"/>
    <w:rsid w:val="00D47C7A"/>
    <w:rsid w:val="00D50101"/>
    <w:rsid w:val="00D507AB"/>
    <w:rsid w:val="00D511E5"/>
    <w:rsid w:val="00D53539"/>
    <w:rsid w:val="00D5704D"/>
    <w:rsid w:val="00D57E25"/>
    <w:rsid w:val="00D63D6B"/>
    <w:rsid w:val="00D64C99"/>
    <w:rsid w:val="00D66F45"/>
    <w:rsid w:val="00D67BAB"/>
    <w:rsid w:val="00D708FE"/>
    <w:rsid w:val="00D7242A"/>
    <w:rsid w:val="00D72469"/>
    <w:rsid w:val="00D737A0"/>
    <w:rsid w:val="00D741A4"/>
    <w:rsid w:val="00D749B0"/>
    <w:rsid w:val="00D76168"/>
    <w:rsid w:val="00D76B48"/>
    <w:rsid w:val="00D8103E"/>
    <w:rsid w:val="00D81A4E"/>
    <w:rsid w:val="00D82573"/>
    <w:rsid w:val="00D84656"/>
    <w:rsid w:val="00D849F6"/>
    <w:rsid w:val="00D851B7"/>
    <w:rsid w:val="00D85FFC"/>
    <w:rsid w:val="00D87DAC"/>
    <w:rsid w:val="00D91315"/>
    <w:rsid w:val="00D916B6"/>
    <w:rsid w:val="00D91D24"/>
    <w:rsid w:val="00D930A5"/>
    <w:rsid w:val="00D94572"/>
    <w:rsid w:val="00D962B8"/>
    <w:rsid w:val="00DA3B82"/>
    <w:rsid w:val="00DA55A7"/>
    <w:rsid w:val="00DA7D1B"/>
    <w:rsid w:val="00DB0728"/>
    <w:rsid w:val="00DB12B3"/>
    <w:rsid w:val="00DB2C60"/>
    <w:rsid w:val="00DC0626"/>
    <w:rsid w:val="00DC0AA6"/>
    <w:rsid w:val="00DC11F1"/>
    <w:rsid w:val="00DC3FAC"/>
    <w:rsid w:val="00DC4064"/>
    <w:rsid w:val="00DC4B09"/>
    <w:rsid w:val="00DC6109"/>
    <w:rsid w:val="00DC6B4E"/>
    <w:rsid w:val="00DD2173"/>
    <w:rsid w:val="00DD2661"/>
    <w:rsid w:val="00DD38D2"/>
    <w:rsid w:val="00DD4173"/>
    <w:rsid w:val="00DD4C39"/>
    <w:rsid w:val="00DD5577"/>
    <w:rsid w:val="00DD583E"/>
    <w:rsid w:val="00DD5AF0"/>
    <w:rsid w:val="00DD62F1"/>
    <w:rsid w:val="00DD64D9"/>
    <w:rsid w:val="00DD76F8"/>
    <w:rsid w:val="00DD784A"/>
    <w:rsid w:val="00DE0C37"/>
    <w:rsid w:val="00DE1741"/>
    <w:rsid w:val="00DE1E55"/>
    <w:rsid w:val="00DE28F8"/>
    <w:rsid w:val="00DE3536"/>
    <w:rsid w:val="00DE3F65"/>
    <w:rsid w:val="00DE4F61"/>
    <w:rsid w:val="00DE54C5"/>
    <w:rsid w:val="00DE5865"/>
    <w:rsid w:val="00DE5E60"/>
    <w:rsid w:val="00DE6B64"/>
    <w:rsid w:val="00DF0287"/>
    <w:rsid w:val="00DF0F1F"/>
    <w:rsid w:val="00DF1447"/>
    <w:rsid w:val="00DF43BA"/>
    <w:rsid w:val="00DF457D"/>
    <w:rsid w:val="00DF62EB"/>
    <w:rsid w:val="00DF6A0E"/>
    <w:rsid w:val="00DF772A"/>
    <w:rsid w:val="00E02291"/>
    <w:rsid w:val="00E056D3"/>
    <w:rsid w:val="00E059CE"/>
    <w:rsid w:val="00E07C63"/>
    <w:rsid w:val="00E11CBE"/>
    <w:rsid w:val="00E14BC6"/>
    <w:rsid w:val="00E2060C"/>
    <w:rsid w:val="00E209BF"/>
    <w:rsid w:val="00E224CE"/>
    <w:rsid w:val="00E23205"/>
    <w:rsid w:val="00E2371E"/>
    <w:rsid w:val="00E23E43"/>
    <w:rsid w:val="00E24D1D"/>
    <w:rsid w:val="00E305DC"/>
    <w:rsid w:val="00E30CB5"/>
    <w:rsid w:val="00E31334"/>
    <w:rsid w:val="00E34100"/>
    <w:rsid w:val="00E349D8"/>
    <w:rsid w:val="00E35C47"/>
    <w:rsid w:val="00E3680F"/>
    <w:rsid w:val="00E37B05"/>
    <w:rsid w:val="00E40725"/>
    <w:rsid w:val="00E423AC"/>
    <w:rsid w:val="00E441AA"/>
    <w:rsid w:val="00E45227"/>
    <w:rsid w:val="00E50487"/>
    <w:rsid w:val="00E53AFD"/>
    <w:rsid w:val="00E554E2"/>
    <w:rsid w:val="00E555BF"/>
    <w:rsid w:val="00E566B0"/>
    <w:rsid w:val="00E568A8"/>
    <w:rsid w:val="00E57565"/>
    <w:rsid w:val="00E606EF"/>
    <w:rsid w:val="00E63EBE"/>
    <w:rsid w:val="00E64DDA"/>
    <w:rsid w:val="00E65860"/>
    <w:rsid w:val="00E663C1"/>
    <w:rsid w:val="00E669ED"/>
    <w:rsid w:val="00E72D44"/>
    <w:rsid w:val="00E72DD2"/>
    <w:rsid w:val="00E73B30"/>
    <w:rsid w:val="00E75D58"/>
    <w:rsid w:val="00E80C8D"/>
    <w:rsid w:val="00E824C9"/>
    <w:rsid w:val="00E828B4"/>
    <w:rsid w:val="00E85BBB"/>
    <w:rsid w:val="00E86B96"/>
    <w:rsid w:val="00E90402"/>
    <w:rsid w:val="00E9045A"/>
    <w:rsid w:val="00E90CD1"/>
    <w:rsid w:val="00E917E0"/>
    <w:rsid w:val="00E9256C"/>
    <w:rsid w:val="00E93C86"/>
    <w:rsid w:val="00E94BC0"/>
    <w:rsid w:val="00E95776"/>
    <w:rsid w:val="00E958B8"/>
    <w:rsid w:val="00E96E60"/>
    <w:rsid w:val="00E97461"/>
    <w:rsid w:val="00E9777B"/>
    <w:rsid w:val="00EA07A7"/>
    <w:rsid w:val="00EA0ADF"/>
    <w:rsid w:val="00EA3784"/>
    <w:rsid w:val="00EA4FE7"/>
    <w:rsid w:val="00EA6489"/>
    <w:rsid w:val="00EA6B23"/>
    <w:rsid w:val="00EA7324"/>
    <w:rsid w:val="00EA78D5"/>
    <w:rsid w:val="00EB0221"/>
    <w:rsid w:val="00EB05BF"/>
    <w:rsid w:val="00EB0CD7"/>
    <w:rsid w:val="00EB17E2"/>
    <w:rsid w:val="00EB34E0"/>
    <w:rsid w:val="00EB3A5E"/>
    <w:rsid w:val="00EB4E44"/>
    <w:rsid w:val="00EB52D9"/>
    <w:rsid w:val="00EB535F"/>
    <w:rsid w:val="00EB6DAD"/>
    <w:rsid w:val="00EB7729"/>
    <w:rsid w:val="00EB7A2C"/>
    <w:rsid w:val="00EC0FCF"/>
    <w:rsid w:val="00EC0FD5"/>
    <w:rsid w:val="00EC176A"/>
    <w:rsid w:val="00EC1923"/>
    <w:rsid w:val="00EC3033"/>
    <w:rsid w:val="00EC7BFC"/>
    <w:rsid w:val="00ED1E15"/>
    <w:rsid w:val="00ED2B43"/>
    <w:rsid w:val="00ED2F71"/>
    <w:rsid w:val="00ED2F7B"/>
    <w:rsid w:val="00ED3320"/>
    <w:rsid w:val="00ED355F"/>
    <w:rsid w:val="00ED58D0"/>
    <w:rsid w:val="00ED5BC1"/>
    <w:rsid w:val="00ED7645"/>
    <w:rsid w:val="00EE1A8D"/>
    <w:rsid w:val="00EF0894"/>
    <w:rsid w:val="00EF3963"/>
    <w:rsid w:val="00EF3E91"/>
    <w:rsid w:val="00EF47B8"/>
    <w:rsid w:val="00EF4A45"/>
    <w:rsid w:val="00EF4F96"/>
    <w:rsid w:val="00EF578B"/>
    <w:rsid w:val="00EF5A35"/>
    <w:rsid w:val="00EF64A3"/>
    <w:rsid w:val="00F004C8"/>
    <w:rsid w:val="00F0074D"/>
    <w:rsid w:val="00F0095F"/>
    <w:rsid w:val="00F02133"/>
    <w:rsid w:val="00F039F0"/>
    <w:rsid w:val="00F067D0"/>
    <w:rsid w:val="00F071EE"/>
    <w:rsid w:val="00F07294"/>
    <w:rsid w:val="00F102B1"/>
    <w:rsid w:val="00F11D7B"/>
    <w:rsid w:val="00F130C2"/>
    <w:rsid w:val="00F134FC"/>
    <w:rsid w:val="00F1606E"/>
    <w:rsid w:val="00F16339"/>
    <w:rsid w:val="00F20435"/>
    <w:rsid w:val="00F20928"/>
    <w:rsid w:val="00F23A20"/>
    <w:rsid w:val="00F23D16"/>
    <w:rsid w:val="00F26197"/>
    <w:rsid w:val="00F27888"/>
    <w:rsid w:val="00F3255F"/>
    <w:rsid w:val="00F325EA"/>
    <w:rsid w:val="00F32660"/>
    <w:rsid w:val="00F32A0C"/>
    <w:rsid w:val="00F34160"/>
    <w:rsid w:val="00F36A67"/>
    <w:rsid w:val="00F37591"/>
    <w:rsid w:val="00F40454"/>
    <w:rsid w:val="00F42C9D"/>
    <w:rsid w:val="00F433E9"/>
    <w:rsid w:val="00F44218"/>
    <w:rsid w:val="00F46027"/>
    <w:rsid w:val="00F47854"/>
    <w:rsid w:val="00F51117"/>
    <w:rsid w:val="00F52C1E"/>
    <w:rsid w:val="00F54E20"/>
    <w:rsid w:val="00F55F77"/>
    <w:rsid w:val="00F579D1"/>
    <w:rsid w:val="00F6062E"/>
    <w:rsid w:val="00F609B5"/>
    <w:rsid w:val="00F60DAB"/>
    <w:rsid w:val="00F618DD"/>
    <w:rsid w:val="00F61BE6"/>
    <w:rsid w:val="00F62319"/>
    <w:rsid w:val="00F62DD3"/>
    <w:rsid w:val="00F6384B"/>
    <w:rsid w:val="00F64226"/>
    <w:rsid w:val="00F64848"/>
    <w:rsid w:val="00F65D43"/>
    <w:rsid w:val="00F6624B"/>
    <w:rsid w:val="00F665B4"/>
    <w:rsid w:val="00F6674A"/>
    <w:rsid w:val="00F67C09"/>
    <w:rsid w:val="00F739E7"/>
    <w:rsid w:val="00F73BBD"/>
    <w:rsid w:val="00F74E4B"/>
    <w:rsid w:val="00F756ED"/>
    <w:rsid w:val="00F7689E"/>
    <w:rsid w:val="00F7753D"/>
    <w:rsid w:val="00F77B7F"/>
    <w:rsid w:val="00F81D75"/>
    <w:rsid w:val="00F82ABC"/>
    <w:rsid w:val="00F82B0F"/>
    <w:rsid w:val="00F864CE"/>
    <w:rsid w:val="00F9031A"/>
    <w:rsid w:val="00F91AAC"/>
    <w:rsid w:val="00F92690"/>
    <w:rsid w:val="00F92C11"/>
    <w:rsid w:val="00F964CD"/>
    <w:rsid w:val="00F96755"/>
    <w:rsid w:val="00F96EB8"/>
    <w:rsid w:val="00F96FA6"/>
    <w:rsid w:val="00F97D27"/>
    <w:rsid w:val="00FA0E73"/>
    <w:rsid w:val="00FA0F80"/>
    <w:rsid w:val="00FA0FEE"/>
    <w:rsid w:val="00FA119C"/>
    <w:rsid w:val="00FA1A35"/>
    <w:rsid w:val="00FA2E29"/>
    <w:rsid w:val="00FA4FC0"/>
    <w:rsid w:val="00FA5ACB"/>
    <w:rsid w:val="00FB1801"/>
    <w:rsid w:val="00FB1820"/>
    <w:rsid w:val="00FB1C72"/>
    <w:rsid w:val="00FB2553"/>
    <w:rsid w:val="00FB29D7"/>
    <w:rsid w:val="00FB41E1"/>
    <w:rsid w:val="00FB465E"/>
    <w:rsid w:val="00FB5A17"/>
    <w:rsid w:val="00FB5C43"/>
    <w:rsid w:val="00FB5CE2"/>
    <w:rsid w:val="00FB5EC0"/>
    <w:rsid w:val="00FC12B8"/>
    <w:rsid w:val="00FC17F4"/>
    <w:rsid w:val="00FC45F1"/>
    <w:rsid w:val="00FC5854"/>
    <w:rsid w:val="00FC6FC2"/>
    <w:rsid w:val="00FD1340"/>
    <w:rsid w:val="00FD1CDD"/>
    <w:rsid w:val="00FD499B"/>
    <w:rsid w:val="00FD67E9"/>
    <w:rsid w:val="00FE12A0"/>
    <w:rsid w:val="00FE2EC7"/>
    <w:rsid w:val="00FE44EE"/>
    <w:rsid w:val="00FE45CB"/>
    <w:rsid w:val="00FE53FD"/>
    <w:rsid w:val="00FE5694"/>
    <w:rsid w:val="00FE5B27"/>
    <w:rsid w:val="00FE69BC"/>
    <w:rsid w:val="00FE757B"/>
    <w:rsid w:val="00FF01FC"/>
    <w:rsid w:val="00FF2F57"/>
    <w:rsid w:val="00FF38AD"/>
    <w:rsid w:val="00FF3945"/>
    <w:rsid w:val="00FF5A79"/>
    <w:rsid w:val="00FF5C5F"/>
    <w:rsid w:val="00FF6D22"/>
    <w:rsid w:val="00FF732A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1340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33253A"/>
    <w:pPr>
      <w:keepNext/>
      <w:spacing w:after="0"/>
      <w:jc w:val="both"/>
      <w:outlineLvl w:val="0"/>
    </w:pPr>
    <w:rPr>
      <w:rFonts w:ascii="Times New Roman" w:hAnsi="Times New Roman" w:cs="Tahoma"/>
      <w:bCs/>
      <w:kern w:val="28"/>
      <w:sz w:val="24"/>
      <w:szCs w:val="24"/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96D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F50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8F50C8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unhideWhenUsed/>
    <w:rsid w:val="0017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5602"/>
  </w:style>
  <w:style w:type="paragraph" w:styleId="Odsekzoznamu">
    <w:name w:val="List Paragraph"/>
    <w:basedOn w:val="Normlny"/>
    <w:uiPriority w:val="34"/>
    <w:qFormat/>
    <w:rsid w:val="00D76B48"/>
    <w:pPr>
      <w:spacing w:line="240" w:lineRule="auto"/>
      <w:ind w:left="720"/>
      <w:contextualSpacing/>
    </w:pPr>
  </w:style>
  <w:style w:type="paragraph" w:styleId="Bezriadkovania">
    <w:name w:val="No Spacing"/>
    <w:uiPriority w:val="1"/>
    <w:qFormat/>
    <w:rsid w:val="004B5CCB"/>
    <w:rPr>
      <w:sz w:val="22"/>
      <w:szCs w:val="22"/>
    </w:rPr>
  </w:style>
  <w:style w:type="paragraph" w:styleId="Zkladntext">
    <w:name w:val="Body Text"/>
    <w:basedOn w:val="Normlny"/>
    <w:link w:val="ZkladntextChar"/>
    <w:rsid w:val="00EA3784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EA3784"/>
    <w:rPr>
      <w:rFonts w:ascii="Times New Roman" w:eastAsia="Times New Roman" w:hAnsi="Times New Roman"/>
      <w:b/>
      <w:sz w:val="28"/>
      <w:lang w:val="sk-SK" w:eastAsia="sk-SK"/>
    </w:rPr>
  </w:style>
  <w:style w:type="paragraph" w:customStyle="1" w:styleId="Default">
    <w:name w:val="Default"/>
    <w:uiPriority w:val="99"/>
    <w:rsid w:val="00E05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D344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ra">
    <w:name w:val="ra"/>
    <w:basedOn w:val="Predvolenpsmoodseku"/>
    <w:rsid w:val="00EE1A8D"/>
  </w:style>
  <w:style w:type="character" w:customStyle="1" w:styleId="Nadpis1Char">
    <w:name w:val="Nadpis 1 Char"/>
    <w:basedOn w:val="Predvolenpsmoodseku"/>
    <w:link w:val="Nadpis1"/>
    <w:rsid w:val="0033253A"/>
    <w:rPr>
      <w:rFonts w:ascii="Times New Roman" w:hAnsi="Times New Roman" w:cs="Tahoma"/>
      <w:bCs/>
      <w:kern w:val="28"/>
      <w:sz w:val="24"/>
      <w:szCs w:val="24"/>
      <w:lang w:val="sk-SK"/>
    </w:rPr>
  </w:style>
  <w:style w:type="paragraph" w:customStyle="1" w:styleId="NoSpacing">
    <w:name w:val="No Spacing"/>
    <w:uiPriority w:val="1"/>
    <w:qFormat/>
    <w:rsid w:val="005D76DF"/>
    <w:rPr>
      <w:sz w:val="22"/>
      <w:szCs w:val="22"/>
    </w:rPr>
  </w:style>
  <w:style w:type="paragraph" w:customStyle="1" w:styleId="Farebnzoznamzvraznenie11">
    <w:name w:val="Farebný zoznam – zvýraznenie 11"/>
    <w:basedOn w:val="Normlny"/>
    <w:uiPriority w:val="34"/>
    <w:qFormat/>
    <w:rsid w:val="00102FA8"/>
    <w:pPr>
      <w:spacing w:after="0"/>
      <w:ind w:left="720"/>
      <w:contextualSpacing/>
    </w:pPr>
  </w:style>
  <w:style w:type="paragraph" w:styleId="Zarkazkladnhotextu2">
    <w:name w:val="Body Text Indent 2"/>
    <w:basedOn w:val="Normlny"/>
    <w:link w:val="Zarkazkladnhotextu2Char"/>
    <w:rsid w:val="008F5195"/>
    <w:pPr>
      <w:spacing w:after="120" w:line="480" w:lineRule="auto"/>
      <w:ind w:left="283"/>
    </w:pPr>
    <w:rPr>
      <w:rFonts w:ascii="Times New Roman" w:hAnsi="Times New Roman" w:cs="Tahoma"/>
      <w:bCs/>
      <w:kern w:val="28"/>
      <w:sz w:val="24"/>
      <w:szCs w:val="30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F5195"/>
    <w:rPr>
      <w:rFonts w:ascii="Times New Roman" w:hAnsi="Times New Roman" w:cs="Tahoma"/>
      <w:bCs/>
      <w:kern w:val="28"/>
      <w:sz w:val="24"/>
      <w:szCs w:val="30"/>
      <w:lang w:val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F519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F5195"/>
    <w:rPr>
      <w:sz w:val="22"/>
      <w:szCs w:val="22"/>
    </w:rPr>
  </w:style>
  <w:style w:type="character" w:customStyle="1" w:styleId="st1">
    <w:name w:val="st1"/>
    <w:basedOn w:val="Predvolenpsmoodseku"/>
    <w:rsid w:val="008F5195"/>
  </w:style>
  <w:style w:type="character" w:styleId="Zvraznenie">
    <w:name w:val="Emphasis"/>
    <w:uiPriority w:val="20"/>
    <w:qFormat/>
    <w:rsid w:val="008005E9"/>
    <w:rPr>
      <w:rFonts w:cs="Times New Roman"/>
      <w:i/>
      <w:iCs/>
    </w:rPr>
  </w:style>
  <w:style w:type="paragraph" w:styleId="Zkladntext2">
    <w:name w:val="Body Text 2"/>
    <w:basedOn w:val="Normlny"/>
    <w:link w:val="Zkladntext2Char"/>
    <w:uiPriority w:val="99"/>
    <w:unhideWhenUsed/>
    <w:rsid w:val="00AF729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F7291"/>
    <w:rPr>
      <w:sz w:val="22"/>
      <w:szCs w:val="22"/>
    </w:rPr>
  </w:style>
  <w:style w:type="paragraph" w:styleId="Nzov">
    <w:name w:val="Title"/>
    <w:basedOn w:val="Normlny"/>
    <w:link w:val="NzovChar"/>
    <w:qFormat/>
    <w:rsid w:val="005E0B7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5E0B7E"/>
    <w:rPr>
      <w:rFonts w:ascii="Times New Roman" w:eastAsia="Times New Roman" w:hAnsi="Times New Roman"/>
      <w:b/>
      <w:sz w:val="2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96D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AD">
    <w:name w:val="ODSAD"/>
    <w:basedOn w:val="Normlny"/>
    <w:rsid w:val="00B5606C"/>
    <w:pPr>
      <w:widowControl w:val="0"/>
      <w:tabs>
        <w:tab w:val="left" w:pos="709"/>
      </w:tabs>
      <w:autoSpaceDE w:val="0"/>
      <w:autoSpaceDN w:val="0"/>
      <w:adjustRightInd w:val="0"/>
      <w:spacing w:before="80" w:after="80" w:line="240" w:lineRule="auto"/>
      <w:ind w:left="709" w:hanging="709"/>
      <w:jc w:val="both"/>
    </w:pPr>
    <w:rPr>
      <w:rFonts w:ascii="Arial" w:eastAsia="Times New Roman" w:hAnsi="Arial" w:cs="Arial"/>
      <w:sz w:val="20"/>
      <w:szCs w:val="20"/>
      <w:lang w:val="sk-SK" w:eastAsia="sk-SK"/>
    </w:rPr>
  </w:style>
  <w:style w:type="paragraph" w:customStyle="1" w:styleId="F2-ZkladnText">
    <w:name w:val="F2-ZákladnýText"/>
    <w:basedOn w:val="Normlny"/>
    <w:rsid w:val="00B5606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406E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406E4"/>
    <w:rPr>
      <w:sz w:val="16"/>
      <w:szCs w:val="16"/>
    </w:rPr>
  </w:style>
  <w:style w:type="paragraph" w:customStyle="1" w:styleId="NoSpacing1">
    <w:name w:val="No Spacing1"/>
    <w:uiPriority w:val="1"/>
    <w:qFormat/>
    <w:rsid w:val="0049579A"/>
    <w:rPr>
      <w:sz w:val="22"/>
      <w:szCs w:val="22"/>
    </w:rPr>
  </w:style>
  <w:style w:type="paragraph" w:styleId="Normlnywebov">
    <w:name w:val="Normal (Web)"/>
    <w:basedOn w:val="Normlny"/>
    <w:rsid w:val="002C3E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paragraph" w:customStyle="1" w:styleId="Bezriadkovania1">
    <w:name w:val="Bez riadkovania1"/>
    <w:uiPriority w:val="1"/>
    <w:qFormat/>
    <w:rsid w:val="004533D2"/>
    <w:rPr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7EC0"/>
    <w:rPr>
      <w:rFonts w:ascii="Tahoma" w:hAnsi="Tahoma" w:cs="Tahoma"/>
      <w:sz w:val="16"/>
      <w:szCs w:val="16"/>
    </w:rPr>
  </w:style>
  <w:style w:type="paragraph" w:customStyle="1" w:styleId="NoSpacing2">
    <w:name w:val="No Spacing2"/>
    <w:rsid w:val="00FF2F57"/>
    <w:pPr>
      <w:suppressAutoHyphens/>
    </w:pPr>
    <w:rPr>
      <w:sz w:val="22"/>
      <w:szCs w:val="22"/>
      <w:lang w:val="sk-SK" w:eastAsia="ar-SA"/>
    </w:rPr>
  </w:style>
  <w:style w:type="paragraph" w:customStyle="1" w:styleId="Zkladntext21">
    <w:name w:val="Základný text 21"/>
    <w:basedOn w:val="Normlny"/>
    <w:rsid w:val="00CF5070"/>
    <w:pPr>
      <w:suppressAutoHyphens/>
      <w:spacing w:after="120" w:line="480" w:lineRule="auto"/>
    </w:pPr>
    <w:rPr>
      <w:rFonts w:ascii="Times New Roman" w:eastAsia="Times New Roman" w:hAnsi="Times New Roman"/>
      <w:b/>
      <w:i/>
      <w:sz w:val="24"/>
      <w:szCs w:val="24"/>
      <w:lang w:val="sk-SK" w:eastAsia="ar-SA"/>
    </w:rPr>
  </w:style>
  <w:style w:type="paragraph" w:customStyle="1" w:styleId="ListParagraph1">
    <w:name w:val="List Paragraph1"/>
    <w:basedOn w:val="Normlny"/>
    <w:qFormat/>
    <w:rsid w:val="002A23F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sk-SK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FA77-34E7-4569-A912-A314FBE6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ocsisová</cp:lastModifiedBy>
  <cp:revision>1</cp:revision>
  <cp:lastPrinted>2014-07-11T09:32:00Z</cp:lastPrinted>
  <dcterms:created xsi:type="dcterms:W3CDTF">2014-07-11T09:33:00Z</dcterms:created>
  <dcterms:modified xsi:type="dcterms:W3CDTF">2014-07-11T09:37:00Z</dcterms:modified>
</cp:coreProperties>
</file>